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4EDAA" w14:textId="7A682AD8" w:rsidR="002F53BE" w:rsidRPr="00981763" w:rsidRDefault="002F53BE" w:rsidP="002F5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40888C" w14:textId="0BC321E1" w:rsidR="000C63ED" w:rsidRPr="00981763" w:rsidRDefault="000C63ED" w:rsidP="002F5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F75EFF" w14:textId="77777777" w:rsidR="000C63ED" w:rsidRPr="00981763" w:rsidRDefault="000C63ED" w:rsidP="002F5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E670E" w14:textId="77777777" w:rsidR="002F53BE" w:rsidRPr="00981763" w:rsidRDefault="002F53BE" w:rsidP="002F5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444D3" w14:textId="77777777" w:rsidR="002F53BE" w:rsidRPr="00981763" w:rsidRDefault="002F53BE" w:rsidP="002F5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312A18" w14:textId="5657C7B0" w:rsidR="002F53BE" w:rsidRPr="00981763" w:rsidRDefault="00A97F2A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763">
        <w:rPr>
          <w:rFonts w:ascii="Times New Roman" w:hAnsi="Times New Roman" w:cs="Times New Roman"/>
          <w:b/>
          <w:bCs/>
          <w:sz w:val="24"/>
          <w:szCs w:val="24"/>
        </w:rPr>
        <w:t>Interface Control Document</w:t>
      </w:r>
    </w:p>
    <w:p w14:paraId="1428B396" w14:textId="77777777" w:rsidR="002F53BE" w:rsidRPr="00981763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763">
        <w:rPr>
          <w:rFonts w:ascii="Times New Roman" w:hAnsi="Times New Roman" w:cs="Times New Roman"/>
          <w:b/>
          <w:bCs/>
          <w:sz w:val="24"/>
          <w:szCs w:val="24"/>
        </w:rPr>
        <w:t>CMSC 495 #6380</w:t>
      </w:r>
    </w:p>
    <w:p w14:paraId="787E454D" w14:textId="7E37DE50" w:rsidR="002F53BE" w:rsidRPr="00981763" w:rsidRDefault="004F21E4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F53BE" w:rsidRPr="00981763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F53BE" w:rsidRPr="00981763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FB698B">
        <w:rPr>
          <w:rFonts w:ascii="Times New Roman" w:hAnsi="Times New Roman" w:cs="Times New Roman"/>
          <w:b/>
          <w:bCs/>
          <w:sz w:val="24"/>
          <w:szCs w:val="24"/>
        </w:rPr>
        <w:t>20</w:t>
      </w:r>
      <w:bookmarkStart w:id="0" w:name="_GoBack"/>
      <w:bookmarkEnd w:id="0"/>
    </w:p>
    <w:p w14:paraId="1F358393" w14:textId="77777777" w:rsidR="002F53BE" w:rsidRPr="00981763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763">
        <w:rPr>
          <w:rFonts w:ascii="Times New Roman" w:hAnsi="Times New Roman" w:cs="Times New Roman"/>
          <w:b/>
          <w:bCs/>
          <w:sz w:val="24"/>
          <w:szCs w:val="24"/>
        </w:rPr>
        <w:t>Group #5</w:t>
      </w:r>
    </w:p>
    <w:p w14:paraId="630567C1" w14:textId="77777777" w:rsidR="002F53BE" w:rsidRPr="00981763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A50A5" w14:textId="77777777" w:rsidR="002F53BE" w:rsidRPr="00981763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763"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14:paraId="46A4BB9C" w14:textId="77777777" w:rsidR="002F53BE" w:rsidRPr="00981763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763">
        <w:rPr>
          <w:rFonts w:ascii="Times New Roman" w:hAnsi="Times New Roman" w:cs="Times New Roman"/>
          <w:b/>
          <w:bCs/>
          <w:sz w:val="24"/>
          <w:szCs w:val="24"/>
        </w:rPr>
        <w:t>David Roberts</w:t>
      </w:r>
    </w:p>
    <w:p w14:paraId="38BE1834" w14:textId="77777777" w:rsidR="002F53BE" w:rsidRPr="00981763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763">
        <w:rPr>
          <w:rFonts w:ascii="Times New Roman" w:hAnsi="Times New Roman" w:cs="Times New Roman"/>
          <w:b/>
          <w:bCs/>
          <w:sz w:val="24"/>
          <w:szCs w:val="24"/>
        </w:rPr>
        <w:t xml:space="preserve">Tiago Feitosa </w:t>
      </w:r>
    </w:p>
    <w:p w14:paraId="6FB35622" w14:textId="77777777" w:rsidR="002F53BE" w:rsidRPr="00981763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763">
        <w:rPr>
          <w:rFonts w:ascii="Times New Roman" w:hAnsi="Times New Roman" w:cs="Times New Roman"/>
          <w:b/>
          <w:bCs/>
          <w:sz w:val="24"/>
          <w:szCs w:val="24"/>
        </w:rPr>
        <w:t>Nicholas Crown</w:t>
      </w:r>
    </w:p>
    <w:p w14:paraId="77715691" w14:textId="3C334973" w:rsidR="000C63ED" w:rsidRPr="00981763" w:rsidRDefault="002F53BE" w:rsidP="000C63ED">
      <w:pPr>
        <w:rPr>
          <w:rFonts w:ascii="Times New Roman" w:hAnsi="Times New Roman" w:cs="Times New Roman"/>
          <w:sz w:val="24"/>
          <w:szCs w:val="24"/>
        </w:rPr>
      </w:pPr>
      <w:r w:rsidRPr="0098176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057744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FBFF92" w14:textId="0510FAC7" w:rsidR="000C63ED" w:rsidRPr="00981763" w:rsidRDefault="000C63ED" w:rsidP="005F04C4">
          <w:pPr>
            <w:pStyle w:val="TOCHeading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98176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Contents</w:t>
          </w:r>
        </w:p>
        <w:p w14:paraId="5FBD50E9" w14:textId="0BB0CA34" w:rsidR="00635E56" w:rsidRDefault="000C63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8176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98176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8176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53326021" w:history="1">
            <w:r w:rsidR="00635E56" w:rsidRPr="00D35F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vision History</w:t>
            </w:r>
            <w:r w:rsidR="00635E56">
              <w:rPr>
                <w:noProof/>
                <w:webHidden/>
              </w:rPr>
              <w:tab/>
            </w:r>
            <w:r w:rsidR="00635E56">
              <w:rPr>
                <w:noProof/>
                <w:webHidden/>
              </w:rPr>
              <w:fldChar w:fldCharType="begin"/>
            </w:r>
            <w:r w:rsidR="00635E56">
              <w:rPr>
                <w:noProof/>
                <w:webHidden/>
              </w:rPr>
              <w:instrText xml:space="preserve"> PAGEREF _Toc53326021 \h </w:instrText>
            </w:r>
            <w:r w:rsidR="00635E56">
              <w:rPr>
                <w:noProof/>
                <w:webHidden/>
              </w:rPr>
            </w:r>
            <w:r w:rsidR="00635E56">
              <w:rPr>
                <w:noProof/>
                <w:webHidden/>
              </w:rPr>
              <w:fldChar w:fldCharType="separate"/>
            </w:r>
            <w:r w:rsidR="00635E56">
              <w:rPr>
                <w:noProof/>
                <w:webHidden/>
              </w:rPr>
              <w:t>3</w:t>
            </w:r>
            <w:r w:rsidR="00635E56">
              <w:rPr>
                <w:noProof/>
                <w:webHidden/>
              </w:rPr>
              <w:fldChar w:fldCharType="end"/>
            </w:r>
          </w:hyperlink>
        </w:p>
        <w:p w14:paraId="7CD5E916" w14:textId="17F6E400" w:rsidR="00635E56" w:rsidRDefault="00FB69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26022" w:history="1">
            <w:r w:rsidR="00635E56" w:rsidRPr="00D35F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erface Control Document for Martial Arts Attendance Tracking Application</w:t>
            </w:r>
            <w:r w:rsidR="00635E56">
              <w:rPr>
                <w:noProof/>
                <w:webHidden/>
              </w:rPr>
              <w:tab/>
            </w:r>
            <w:r w:rsidR="00635E56">
              <w:rPr>
                <w:noProof/>
                <w:webHidden/>
              </w:rPr>
              <w:fldChar w:fldCharType="begin"/>
            </w:r>
            <w:r w:rsidR="00635E56">
              <w:rPr>
                <w:noProof/>
                <w:webHidden/>
              </w:rPr>
              <w:instrText xml:space="preserve"> PAGEREF _Toc53326022 \h </w:instrText>
            </w:r>
            <w:r w:rsidR="00635E56">
              <w:rPr>
                <w:noProof/>
                <w:webHidden/>
              </w:rPr>
            </w:r>
            <w:r w:rsidR="00635E56">
              <w:rPr>
                <w:noProof/>
                <w:webHidden/>
              </w:rPr>
              <w:fldChar w:fldCharType="separate"/>
            </w:r>
            <w:r w:rsidR="00635E56">
              <w:rPr>
                <w:noProof/>
                <w:webHidden/>
              </w:rPr>
              <w:t>4</w:t>
            </w:r>
            <w:r w:rsidR="00635E56">
              <w:rPr>
                <w:noProof/>
                <w:webHidden/>
              </w:rPr>
              <w:fldChar w:fldCharType="end"/>
            </w:r>
          </w:hyperlink>
        </w:p>
        <w:p w14:paraId="44884560" w14:textId="355BE728" w:rsidR="000C63ED" w:rsidRPr="00981763" w:rsidRDefault="000C63ED" w:rsidP="005F04C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81763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E265FF3" w14:textId="169596F3" w:rsidR="002F53BE" w:rsidRPr="00981763" w:rsidRDefault="002F53BE" w:rsidP="002F53BE">
      <w:pPr>
        <w:rPr>
          <w:rFonts w:ascii="Times New Roman" w:hAnsi="Times New Roman" w:cs="Times New Roman"/>
          <w:sz w:val="24"/>
          <w:szCs w:val="24"/>
        </w:rPr>
      </w:pPr>
    </w:p>
    <w:p w14:paraId="03CC9769" w14:textId="5AD95449" w:rsidR="000C63ED" w:rsidRPr="00981763" w:rsidRDefault="000C63ED" w:rsidP="002F53BE">
      <w:pPr>
        <w:rPr>
          <w:rFonts w:ascii="Times New Roman" w:hAnsi="Times New Roman" w:cs="Times New Roman"/>
          <w:sz w:val="24"/>
          <w:szCs w:val="24"/>
        </w:rPr>
      </w:pPr>
    </w:p>
    <w:p w14:paraId="5E8356C0" w14:textId="7E582051" w:rsidR="000C63ED" w:rsidRPr="00981763" w:rsidRDefault="000C63ED" w:rsidP="002F53BE">
      <w:pPr>
        <w:rPr>
          <w:rFonts w:ascii="Times New Roman" w:hAnsi="Times New Roman" w:cs="Times New Roman"/>
          <w:sz w:val="24"/>
          <w:szCs w:val="24"/>
        </w:rPr>
      </w:pPr>
    </w:p>
    <w:p w14:paraId="15DCC1D6" w14:textId="754F4D4F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7E55C987" w14:textId="3C214DBC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64AFEB5A" w14:textId="4BE4D587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24E08339" w14:textId="5416D9C1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0BAC95DC" w14:textId="76FDDD1B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041839E4" w14:textId="307194A7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1060A6AF" w14:textId="66E73D25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5021AFC6" w14:textId="37611805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22E35089" w14:textId="05954DA6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4BD07D6B" w14:textId="186860D8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7757F251" w14:textId="03F801F1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5C6F3F69" w14:textId="32E07636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6823D200" w14:textId="413C48C7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40C0E105" w14:textId="428557C8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10855AC4" w14:textId="66F7D323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4C6BDFEC" w14:textId="77777777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1DEF6515" w14:textId="6AACCDE9" w:rsidR="000C63ED" w:rsidRPr="00981763" w:rsidRDefault="000C63ED" w:rsidP="002F53BE">
      <w:pPr>
        <w:rPr>
          <w:rFonts w:ascii="Times New Roman" w:hAnsi="Times New Roman" w:cs="Times New Roman"/>
          <w:sz w:val="24"/>
          <w:szCs w:val="24"/>
        </w:rPr>
      </w:pPr>
    </w:p>
    <w:p w14:paraId="02644FEC" w14:textId="03656709" w:rsidR="000C63ED" w:rsidRPr="00981763" w:rsidRDefault="000C63ED" w:rsidP="002F53BE">
      <w:pPr>
        <w:rPr>
          <w:rFonts w:ascii="Times New Roman" w:hAnsi="Times New Roman" w:cs="Times New Roman"/>
          <w:sz w:val="24"/>
          <w:szCs w:val="24"/>
        </w:rPr>
      </w:pPr>
    </w:p>
    <w:p w14:paraId="642E84B5" w14:textId="67A5F5AF" w:rsidR="00437528" w:rsidRPr="00981763" w:rsidRDefault="00437528" w:rsidP="002F53BE">
      <w:pPr>
        <w:rPr>
          <w:rFonts w:ascii="Times New Roman" w:hAnsi="Times New Roman" w:cs="Times New Roman"/>
          <w:sz w:val="24"/>
          <w:szCs w:val="24"/>
        </w:rPr>
      </w:pPr>
    </w:p>
    <w:p w14:paraId="64CF23EC" w14:textId="79A1FD68" w:rsidR="00437528" w:rsidRPr="00981763" w:rsidRDefault="00437528" w:rsidP="002F53BE">
      <w:pPr>
        <w:rPr>
          <w:rFonts w:ascii="Times New Roman" w:hAnsi="Times New Roman" w:cs="Times New Roman"/>
          <w:sz w:val="24"/>
          <w:szCs w:val="24"/>
        </w:rPr>
      </w:pPr>
    </w:p>
    <w:p w14:paraId="56837577" w14:textId="0C3E4BA6" w:rsidR="00437528" w:rsidRPr="00981763" w:rsidRDefault="00437528" w:rsidP="002F53BE">
      <w:pPr>
        <w:rPr>
          <w:rFonts w:ascii="Times New Roman" w:hAnsi="Times New Roman" w:cs="Times New Roman"/>
          <w:sz w:val="24"/>
          <w:szCs w:val="24"/>
        </w:rPr>
      </w:pPr>
    </w:p>
    <w:p w14:paraId="636F0478" w14:textId="77777777" w:rsidR="002F53BE" w:rsidRPr="00981763" w:rsidRDefault="002F53BE" w:rsidP="000C63E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3326021"/>
      <w:r w:rsidRPr="009817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vision History</w:t>
      </w:r>
      <w:bookmarkEnd w:id="1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F53BE" w:rsidRPr="00981763" w14:paraId="712D9253" w14:textId="77777777" w:rsidTr="002F53B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5127" w14:textId="77777777" w:rsidR="002F53BE" w:rsidRPr="00981763" w:rsidRDefault="002F5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0BAE" w14:textId="77777777" w:rsidR="002F53BE" w:rsidRPr="00981763" w:rsidRDefault="002F5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C2C4" w14:textId="77777777" w:rsidR="002F53BE" w:rsidRPr="00981763" w:rsidRDefault="002F5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A7A7" w14:textId="77777777" w:rsidR="002F53BE" w:rsidRPr="00981763" w:rsidRDefault="002F5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nges made</w:t>
            </w:r>
          </w:p>
        </w:tc>
      </w:tr>
      <w:tr w:rsidR="002F53BE" w:rsidRPr="00981763" w14:paraId="194216F0" w14:textId="77777777" w:rsidTr="002F53B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6020" w14:textId="77777777" w:rsidR="002F53BE" w:rsidRPr="00981763" w:rsidRDefault="002F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B412" w14:textId="397D7CBF" w:rsidR="002F53BE" w:rsidRPr="00981763" w:rsidRDefault="002F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AE5BF1" w:rsidRPr="009817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E789" w14:textId="259895B3" w:rsidR="002F53BE" w:rsidRPr="00981763" w:rsidRDefault="002F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icholas Crow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5A2D" w14:textId="29B76B02" w:rsidR="002F53BE" w:rsidRPr="00981763" w:rsidRDefault="00A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Initial creation of document, including title page, table of contents page, and revision history table.</w:t>
            </w:r>
          </w:p>
        </w:tc>
      </w:tr>
      <w:tr w:rsidR="00577CF0" w:rsidRPr="00981763" w14:paraId="054D110B" w14:textId="77777777" w:rsidTr="00437528">
        <w:trPr>
          <w:trHeight w:val="19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02A1" w14:textId="39C9308C" w:rsidR="00577CF0" w:rsidRPr="00981763" w:rsidRDefault="00F5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B441" w14:textId="02E93907" w:rsidR="00577CF0" w:rsidRPr="00981763" w:rsidRDefault="00F5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09/22/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EC50" w14:textId="0984E8F5" w:rsidR="00577CF0" w:rsidRPr="00981763" w:rsidRDefault="00F5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iago Feitos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BCF0" w14:textId="7DCAA22B" w:rsidR="00577CF0" w:rsidRPr="00981763" w:rsidRDefault="00F5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Creation of the ICD tables</w:t>
            </w:r>
          </w:p>
        </w:tc>
      </w:tr>
      <w:tr w:rsidR="00981763" w:rsidRPr="00981763" w14:paraId="5B248A8C" w14:textId="77777777" w:rsidTr="00437528">
        <w:trPr>
          <w:trHeight w:val="19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D706" w14:textId="2D85DAAF" w:rsidR="00981763" w:rsidRPr="00981763" w:rsidRDefault="0098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D519" w14:textId="29402F19" w:rsidR="00981763" w:rsidRPr="00981763" w:rsidRDefault="0098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9/22/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0AB4" w14:textId="55CA32B5" w:rsidR="00981763" w:rsidRPr="00981763" w:rsidRDefault="0098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icholas Crow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8783" w14:textId="102F8F96" w:rsidR="00981763" w:rsidRPr="00981763" w:rsidRDefault="0098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Updated ICD tables</w:t>
            </w:r>
          </w:p>
        </w:tc>
      </w:tr>
      <w:tr w:rsidR="004F21E4" w:rsidRPr="00981763" w14:paraId="32DBCED5" w14:textId="77777777" w:rsidTr="00437528">
        <w:trPr>
          <w:trHeight w:val="19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CC9D" w14:textId="1313087D" w:rsidR="004F21E4" w:rsidRPr="00981763" w:rsidRDefault="004F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3D9" w14:textId="4C77262E" w:rsidR="004F21E4" w:rsidRPr="00981763" w:rsidRDefault="004F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1/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C305" w14:textId="1D142F85" w:rsidR="004F21E4" w:rsidRPr="00981763" w:rsidRDefault="004F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holas Crow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7094" w14:textId="0C2C64DB" w:rsidR="004F21E4" w:rsidRPr="00981763" w:rsidRDefault="004F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d </w:t>
            </w:r>
            <w:r w:rsidR="00635E56">
              <w:rPr>
                <w:rFonts w:ascii="Times New Roman" w:hAnsi="Times New Roman" w:cs="Times New Roman"/>
                <w:sz w:val="24"/>
                <w:szCs w:val="24"/>
              </w:rPr>
              <w:t>I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  <w:r w:rsidR="00635E5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14:paraId="07718117" w14:textId="2871FA4B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BC5CB" w14:textId="69B3ADF2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5066A" w14:textId="0073E0C3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23A8E" w14:textId="370D4FC0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94900" w14:textId="23324D15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3EE6D" w14:textId="069EB699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FCDBF" w14:textId="6C14DAC5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9B538" w14:textId="304A16B6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61737" w14:textId="72C55D50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9B915" w14:textId="5C5E0736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77F61" w14:textId="37EE8122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CC779" w14:textId="57DD49CB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4CC9B" w14:textId="390A4AAC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F85B2" w14:textId="4C18D601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6C41E" w14:textId="1D2EB859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2F524" w14:textId="03633282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56332" w14:textId="710B30F4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1FEE5" w14:textId="4660DEB8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D20B3" w14:textId="5242E6EF" w:rsidR="00B464DD" w:rsidRPr="00981763" w:rsidRDefault="00B464DD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24A92" w14:textId="4C13A485" w:rsidR="00B464DD" w:rsidRPr="00981763" w:rsidRDefault="00B464DD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ACD2E" w14:textId="7C4E446F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D07C9" w14:textId="1739320D" w:rsidR="003D5470" w:rsidRPr="00981763" w:rsidRDefault="00A97F2A" w:rsidP="000C63E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3326022"/>
      <w:r w:rsidRPr="009817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erface Control Document</w:t>
      </w:r>
      <w:r w:rsidR="002F53BE" w:rsidRPr="009817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or Martial Arts Attendance Tracking Application</w:t>
      </w:r>
      <w:bookmarkEnd w:id="2"/>
    </w:p>
    <w:p w14:paraId="341B4A29" w14:textId="5A6CBA62" w:rsidR="00981763" w:rsidRDefault="00981763" w:rsidP="00D06F8B">
      <w:pPr>
        <w:rPr>
          <w:rFonts w:ascii="Times New Roman" w:hAnsi="Times New Roman" w:cs="Times New Roman"/>
          <w:sz w:val="24"/>
          <w:szCs w:val="24"/>
        </w:rPr>
      </w:pPr>
    </w:p>
    <w:p w14:paraId="18371CCB" w14:textId="5CAB8B86" w:rsidR="0057194F" w:rsidRDefault="0057194F" w:rsidP="00D06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Default values listed as “Required” are inputs by the user and are required to generate new records unless otherwise specified. Default values listed as “Null” do not have a requirement for input and are left blank.</w:t>
      </w:r>
    </w:p>
    <w:p w14:paraId="38E7C2D4" w14:textId="144848BD" w:rsidR="00405D08" w:rsidRPr="006D123A" w:rsidRDefault="00405D08" w:rsidP="00D06F8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D123A">
        <w:rPr>
          <w:rFonts w:ascii="Times New Roman" w:hAnsi="Times New Roman" w:cs="Times New Roman"/>
          <w:i/>
          <w:iCs/>
          <w:sz w:val="24"/>
          <w:szCs w:val="24"/>
        </w:rPr>
        <w:t xml:space="preserve">Data between </w:t>
      </w:r>
      <w:r w:rsidR="00EE2935" w:rsidRPr="006D123A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6D123A">
        <w:rPr>
          <w:rFonts w:ascii="Times New Roman" w:hAnsi="Times New Roman" w:cs="Times New Roman"/>
          <w:i/>
          <w:iCs/>
          <w:sz w:val="24"/>
          <w:szCs w:val="24"/>
        </w:rPr>
        <w:t xml:space="preserve"> Subsystem</w:t>
      </w:r>
      <w:r w:rsidR="00BF66DA" w:rsidRPr="006D123A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="00EE2935" w:rsidRPr="006D123A">
        <w:rPr>
          <w:rFonts w:ascii="Times New Roman" w:hAnsi="Times New Roman" w:cs="Times New Roman"/>
          <w:i/>
          <w:iCs/>
          <w:sz w:val="24"/>
          <w:szCs w:val="24"/>
        </w:rPr>
        <w:t>Validation</w:t>
      </w:r>
      <w:r w:rsidR="00BF66DA" w:rsidRPr="006D123A">
        <w:rPr>
          <w:rFonts w:ascii="Times New Roman" w:hAnsi="Times New Roman" w:cs="Times New Roman"/>
          <w:i/>
          <w:iCs/>
          <w:sz w:val="24"/>
          <w:szCs w:val="24"/>
        </w:rPr>
        <w:t xml:space="preserve"> Subsyste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9"/>
        <w:gridCol w:w="1416"/>
        <w:gridCol w:w="1736"/>
        <w:gridCol w:w="1054"/>
        <w:gridCol w:w="1800"/>
        <w:gridCol w:w="1795"/>
      </w:tblGrid>
      <w:tr w:rsidR="00BF66DA" w:rsidRPr="00981763" w14:paraId="75434546" w14:textId="77777777" w:rsidTr="006D123A">
        <w:tc>
          <w:tcPr>
            <w:tcW w:w="1549" w:type="dxa"/>
          </w:tcPr>
          <w:p w14:paraId="2050E480" w14:textId="77777777" w:rsidR="00BF66DA" w:rsidRPr="00981763" w:rsidRDefault="00BF66DA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416" w:type="dxa"/>
          </w:tcPr>
          <w:p w14:paraId="5A5ABAEB" w14:textId="77777777" w:rsidR="00BF66DA" w:rsidRPr="00981763" w:rsidRDefault="00BF66DA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736" w:type="dxa"/>
          </w:tcPr>
          <w:p w14:paraId="65C1C0F4" w14:textId="77777777" w:rsidR="00BF66DA" w:rsidRPr="00981763" w:rsidRDefault="00BF66DA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054" w:type="dxa"/>
          </w:tcPr>
          <w:p w14:paraId="55144CF2" w14:textId="77777777" w:rsidR="00BF66DA" w:rsidRPr="00981763" w:rsidRDefault="00BF66DA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800" w:type="dxa"/>
          </w:tcPr>
          <w:p w14:paraId="06D8C6DF" w14:textId="77777777" w:rsidR="00BF66DA" w:rsidRPr="00981763" w:rsidRDefault="00BF66DA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Value Range</w:t>
            </w:r>
          </w:p>
        </w:tc>
        <w:tc>
          <w:tcPr>
            <w:tcW w:w="1795" w:type="dxa"/>
          </w:tcPr>
          <w:p w14:paraId="4551FC27" w14:textId="77777777" w:rsidR="00BF66DA" w:rsidRPr="00981763" w:rsidRDefault="00BF66DA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efault Value</w:t>
            </w:r>
          </w:p>
        </w:tc>
      </w:tr>
      <w:tr w:rsidR="00BF66DA" w:rsidRPr="00981763" w14:paraId="5BB2F2B0" w14:textId="77777777" w:rsidTr="006D123A">
        <w:tc>
          <w:tcPr>
            <w:tcW w:w="1549" w:type="dxa"/>
          </w:tcPr>
          <w:p w14:paraId="30C577DB" w14:textId="5B2ADC37" w:rsidR="00BF66DA" w:rsidRPr="00981763" w:rsidRDefault="00EE293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416" w:type="dxa"/>
          </w:tcPr>
          <w:p w14:paraId="2293D5EA" w14:textId="688AED48" w:rsidR="00BF66DA" w:rsidRPr="00981763" w:rsidRDefault="00EE293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</w:tc>
        <w:tc>
          <w:tcPr>
            <w:tcW w:w="1736" w:type="dxa"/>
          </w:tcPr>
          <w:p w14:paraId="1C82452E" w14:textId="77777777" w:rsidR="00BF66DA" w:rsidRPr="00981763" w:rsidRDefault="00BF66DA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14:paraId="4CA4C103" w14:textId="26E51BF8" w:rsidR="00BF66DA" w:rsidRPr="00981763" w:rsidRDefault="00BF66DA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054" w:type="dxa"/>
          </w:tcPr>
          <w:p w14:paraId="678D7EFB" w14:textId="77777777" w:rsidR="00BF66DA" w:rsidRPr="00981763" w:rsidRDefault="00BF66DA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  <w:p w14:paraId="3A4D5CCB" w14:textId="3B4E9BA1" w:rsidR="00BF66DA" w:rsidRPr="00981763" w:rsidRDefault="00BF66DA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0" w:type="dxa"/>
          </w:tcPr>
          <w:p w14:paraId="71DB2635" w14:textId="77777777" w:rsidR="00BF66DA" w:rsidRPr="00981763" w:rsidRDefault="00BF66DA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A-Z)(a-z)(0-9)</w:t>
            </w:r>
          </w:p>
          <w:p w14:paraId="2C6FD3F9" w14:textId="222E1C3B" w:rsidR="00EE2935" w:rsidRPr="00981763" w:rsidRDefault="00BF66DA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A-Z)(a-z)(0-9)</w:t>
            </w:r>
            <w:r w:rsidR="00EE2935" w:rsidRPr="00981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EDAA04" w14:textId="7985E708" w:rsidR="00BF66DA" w:rsidRPr="00981763" w:rsidRDefault="004F21E4" w:rsidP="004F2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!@#$%^&amp;*())</w:t>
            </w:r>
          </w:p>
        </w:tc>
        <w:tc>
          <w:tcPr>
            <w:tcW w:w="1795" w:type="dxa"/>
          </w:tcPr>
          <w:p w14:paraId="00DB4834" w14:textId="0E73AD87" w:rsidR="00BF66DA" w:rsidRPr="00981763" w:rsidRDefault="00F55AC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r w:rsidR="003752E8" w:rsidRPr="009817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CA04639" w14:textId="71DB8B16" w:rsidR="00F55AC8" w:rsidRPr="00981763" w:rsidRDefault="00F55AC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r w:rsidR="003752E8" w:rsidRPr="009817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F66DA" w:rsidRPr="00981763" w14:paraId="5F35AF34" w14:textId="77777777" w:rsidTr="006D123A">
        <w:tc>
          <w:tcPr>
            <w:tcW w:w="1549" w:type="dxa"/>
          </w:tcPr>
          <w:p w14:paraId="7B153F0C" w14:textId="3320E975" w:rsidR="00BF66DA" w:rsidRPr="00981763" w:rsidRDefault="00EE293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</w:tc>
        <w:tc>
          <w:tcPr>
            <w:tcW w:w="1416" w:type="dxa"/>
          </w:tcPr>
          <w:p w14:paraId="7920ABE3" w14:textId="65EDB365" w:rsidR="00BF66DA" w:rsidRPr="00981763" w:rsidRDefault="00EE293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736" w:type="dxa"/>
          </w:tcPr>
          <w:p w14:paraId="37FFAF0A" w14:textId="77777777" w:rsidR="00BF66DA" w:rsidRDefault="004F21E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</w:p>
          <w:p w14:paraId="73EE6BEE" w14:textId="5FFA5B1B" w:rsidR="004F21E4" w:rsidRDefault="004F21E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session</w:t>
            </w:r>
          </w:p>
          <w:p w14:paraId="4317301C" w14:textId="053DD730" w:rsidR="004F21E4" w:rsidRPr="00981763" w:rsidRDefault="004F21E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 session</w:t>
            </w:r>
          </w:p>
        </w:tc>
        <w:tc>
          <w:tcPr>
            <w:tcW w:w="1054" w:type="dxa"/>
          </w:tcPr>
          <w:p w14:paraId="59E6D903" w14:textId="77777777" w:rsidR="00BF66DA" w:rsidRDefault="004F21E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01C53BCB" w14:textId="77777777" w:rsidR="004F21E4" w:rsidRDefault="004F21E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kie</w:t>
            </w:r>
          </w:p>
          <w:p w14:paraId="14BF4459" w14:textId="19C95843" w:rsidR="004F21E4" w:rsidRPr="00981763" w:rsidRDefault="004F21E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kie</w:t>
            </w:r>
          </w:p>
        </w:tc>
        <w:tc>
          <w:tcPr>
            <w:tcW w:w="1800" w:type="dxa"/>
          </w:tcPr>
          <w:p w14:paraId="0D6F0BA1" w14:textId="77777777" w:rsidR="00BF66DA" w:rsidRDefault="004F21E4" w:rsidP="00BF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failed</w:t>
            </w:r>
          </w:p>
          <w:p w14:paraId="1120817D" w14:textId="77777777" w:rsidR="004F21E4" w:rsidRDefault="004F21E4" w:rsidP="00BF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  <w:p w14:paraId="103FD2DE" w14:textId="13FB8268" w:rsidR="004F21E4" w:rsidRPr="00981763" w:rsidRDefault="004F21E4" w:rsidP="00BF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795" w:type="dxa"/>
          </w:tcPr>
          <w:p w14:paraId="243D20E9" w14:textId="77777777" w:rsidR="00BF66DA" w:rsidRDefault="004F21E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”</w:t>
            </w:r>
          </w:p>
          <w:p w14:paraId="0552C4E5" w14:textId="77777777" w:rsidR="004F21E4" w:rsidRDefault="004F21E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”</w:t>
            </w:r>
          </w:p>
          <w:p w14:paraId="7B895959" w14:textId="53582722" w:rsidR="004F21E4" w:rsidRPr="00981763" w:rsidRDefault="004F21E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9B1188E" w14:textId="049EC4C3" w:rsidR="00BF66DA" w:rsidRDefault="00BF66DA" w:rsidP="00D06F8B">
      <w:pPr>
        <w:rPr>
          <w:rFonts w:ascii="Times New Roman" w:hAnsi="Times New Roman" w:cs="Times New Roman"/>
          <w:sz w:val="24"/>
          <w:szCs w:val="24"/>
        </w:rPr>
      </w:pPr>
    </w:p>
    <w:p w14:paraId="23BCC75F" w14:textId="77777777" w:rsidR="00BB2BD8" w:rsidRPr="006D123A" w:rsidRDefault="00BB2BD8" w:rsidP="00BB2B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D123A">
        <w:rPr>
          <w:rFonts w:ascii="Times New Roman" w:hAnsi="Times New Roman" w:cs="Times New Roman"/>
          <w:i/>
          <w:iCs/>
          <w:sz w:val="24"/>
          <w:szCs w:val="24"/>
        </w:rPr>
        <w:t>Data between the Validation Subsystem and the Database Subsyste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7"/>
        <w:gridCol w:w="1418"/>
        <w:gridCol w:w="1758"/>
        <w:gridCol w:w="1032"/>
        <w:gridCol w:w="1800"/>
        <w:gridCol w:w="1795"/>
      </w:tblGrid>
      <w:tr w:rsidR="00BB2BD8" w:rsidRPr="00981763" w14:paraId="565961E6" w14:textId="77777777" w:rsidTr="006D123A">
        <w:tc>
          <w:tcPr>
            <w:tcW w:w="1547" w:type="dxa"/>
          </w:tcPr>
          <w:p w14:paraId="1C393E49" w14:textId="77777777" w:rsidR="00BB2BD8" w:rsidRPr="00981763" w:rsidRDefault="00BB2BD8" w:rsidP="0014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418" w:type="dxa"/>
          </w:tcPr>
          <w:p w14:paraId="5B1747E4" w14:textId="77777777" w:rsidR="00BB2BD8" w:rsidRPr="00981763" w:rsidRDefault="00BB2BD8" w:rsidP="0014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758" w:type="dxa"/>
          </w:tcPr>
          <w:p w14:paraId="272DD9B6" w14:textId="77777777" w:rsidR="00BB2BD8" w:rsidRPr="00981763" w:rsidRDefault="00BB2BD8" w:rsidP="0014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032" w:type="dxa"/>
          </w:tcPr>
          <w:p w14:paraId="2505D377" w14:textId="77777777" w:rsidR="00BB2BD8" w:rsidRPr="00981763" w:rsidRDefault="00BB2BD8" w:rsidP="0014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800" w:type="dxa"/>
          </w:tcPr>
          <w:p w14:paraId="6B8E467B" w14:textId="77777777" w:rsidR="00BB2BD8" w:rsidRPr="00981763" w:rsidRDefault="00BB2BD8" w:rsidP="0014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Value Range</w:t>
            </w:r>
          </w:p>
        </w:tc>
        <w:tc>
          <w:tcPr>
            <w:tcW w:w="1795" w:type="dxa"/>
          </w:tcPr>
          <w:p w14:paraId="4C32DD1C" w14:textId="77777777" w:rsidR="00BB2BD8" w:rsidRPr="00981763" w:rsidRDefault="00BB2BD8" w:rsidP="0014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efault Value</w:t>
            </w:r>
          </w:p>
        </w:tc>
      </w:tr>
      <w:tr w:rsidR="00BB2BD8" w:rsidRPr="00981763" w14:paraId="3F025877" w14:textId="77777777" w:rsidTr="006D123A">
        <w:tc>
          <w:tcPr>
            <w:tcW w:w="1547" w:type="dxa"/>
          </w:tcPr>
          <w:p w14:paraId="3E0D8F85" w14:textId="77777777" w:rsidR="00BB2BD8" w:rsidRPr="00981763" w:rsidRDefault="00BB2BD8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</w:tc>
        <w:tc>
          <w:tcPr>
            <w:tcW w:w="1418" w:type="dxa"/>
          </w:tcPr>
          <w:p w14:paraId="2947A86D" w14:textId="77777777" w:rsidR="00BB2BD8" w:rsidRPr="00981763" w:rsidRDefault="00BB2BD8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758" w:type="dxa"/>
          </w:tcPr>
          <w:p w14:paraId="6E679E9D" w14:textId="0E0562D5" w:rsidR="00BB2BD8" w:rsidRPr="00981763" w:rsidRDefault="00BB2BD8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4F21E4">
              <w:rPr>
                <w:rFonts w:ascii="Times New Roman" w:hAnsi="Times New Roman" w:cs="Times New Roman"/>
                <w:sz w:val="24"/>
                <w:szCs w:val="24"/>
              </w:rPr>
              <w:t>Exists</w:t>
            </w:r>
          </w:p>
        </w:tc>
        <w:tc>
          <w:tcPr>
            <w:tcW w:w="1032" w:type="dxa"/>
          </w:tcPr>
          <w:p w14:paraId="701EE041" w14:textId="4EBFBC56" w:rsidR="00BB2BD8" w:rsidRPr="00981763" w:rsidRDefault="004F21E4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800" w:type="dxa"/>
          </w:tcPr>
          <w:p w14:paraId="41F5FC78" w14:textId="5A2938AF" w:rsidR="00BB2BD8" w:rsidRPr="00981763" w:rsidRDefault="004F21E4" w:rsidP="00BB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/False</w:t>
            </w:r>
          </w:p>
        </w:tc>
        <w:tc>
          <w:tcPr>
            <w:tcW w:w="1795" w:type="dxa"/>
          </w:tcPr>
          <w:p w14:paraId="72123183" w14:textId="5849AEC3" w:rsidR="00BB2BD8" w:rsidRPr="00981763" w:rsidRDefault="004F21E4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BB2BD8" w:rsidRPr="00981763" w14:paraId="48A95E21" w14:textId="77777777" w:rsidTr="006D123A">
        <w:tc>
          <w:tcPr>
            <w:tcW w:w="1547" w:type="dxa"/>
          </w:tcPr>
          <w:p w14:paraId="58089A08" w14:textId="77777777" w:rsidR="00BB2BD8" w:rsidRPr="00981763" w:rsidRDefault="00BB2BD8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418" w:type="dxa"/>
          </w:tcPr>
          <w:p w14:paraId="5D0A05B6" w14:textId="77777777" w:rsidR="00BB2BD8" w:rsidRPr="00981763" w:rsidRDefault="00BB2BD8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</w:tc>
        <w:tc>
          <w:tcPr>
            <w:tcW w:w="1758" w:type="dxa"/>
          </w:tcPr>
          <w:p w14:paraId="648A0B08" w14:textId="4A847939" w:rsidR="00BB2BD8" w:rsidRPr="00981763" w:rsidRDefault="00BB2BD8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Hash</w:t>
            </w:r>
          </w:p>
        </w:tc>
        <w:tc>
          <w:tcPr>
            <w:tcW w:w="1032" w:type="dxa"/>
          </w:tcPr>
          <w:p w14:paraId="1ED60BAC" w14:textId="4144D25C" w:rsidR="00BB2BD8" w:rsidRPr="00981763" w:rsidRDefault="00BB2BD8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0" w:type="dxa"/>
          </w:tcPr>
          <w:p w14:paraId="6B4517AD" w14:textId="77777777" w:rsidR="00BB2BD8" w:rsidRPr="00981763" w:rsidRDefault="00BB2BD8" w:rsidP="00BB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 xml:space="preserve">(A-Z)(a-z)(0-9) </w:t>
            </w:r>
          </w:p>
          <w:p w14:paraId="54AA352B" w14:textId="77777777" w:rsidR="00BB2BD8" w:rsidRDefault="00BB2BD8" w:rsidP="00BB2BD8">
            <w:pPr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1763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  <w:t>!"#$%&amp;'()*+,-.</w:t>
            </w:r>
          </w:p>
          <w:p w14:paraId="20C68D10" w14:textId="77777777" w:rsidR="00BB2BD8" w:rsidRDefault="00BB2BD8" w:rsidP="00BB2BD8">
            <w:pPr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763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  <w:t>/:;&lt;=&gt;?@[\]^_`</w:t>
            </w:r>
          </w:p>
          <w:p w14:paraId="148A9031" w14:textId="7C1E5B80" w:rsidR="00BB2BD8" w:rsidRPr="00981763" w:rsidRDefault="00BB2BD8" w:rsidP="00BB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  <w:t>{|}~</w:t>
            </w: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5" w:type="dxa"/>
          </w:tcPr>
          <w:p w14:paraId="22CA5EF3" w14:textId="62D8C846" w:rsidR="00BB2BD8" w:rsidRPr="00981763" w:rsidRDefault="00A36500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</w:tbl>
    <w:p w14:paraId="2F1DF3B0" w14:textId="77777777" w:rsidR="0057194F" w:rsidRPr="00981763" w:rsidRDefault="0057194F" w:rsidP="00D06F8B">
      <w:pPr>
        <w:rPr>
          <w:rFonts w:ascii="Times New Roman" w:hAnsi="Times New Roman" w:cs="Times New Roman"/>
          <w:sz w:val="24"/>
          <w:szCs w:val="24"/>
        </w:rPr>
      </w:pPr>
    </w:p>
    <w:p w14:paraId="48835268" w14:textId="33AD4461" w:rsidR="00BF66DA" w:rsidRPr="006D123A" w:rsidRDefault="00BF66DA" w:rsidP="00BF66D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D123A">
        <w:rPr>
          <w:rFonts w:ascii="Times New Roman" w:hAnsi="Times New Roman" w:cs="Times New Roman"/>
          <w:i/>
          <w:iCs/>
          <w:sz w:val="24"/>
          <w:szCs w:val="24"/>
        </w:rPr>
        <w:t xml:space="preserve">Data between </w:t>
      </w:r>
      <w:r w:rsidR="003752E8" w:rsidRPr="006D123A">
        <w:rPr>
          <w:rFonts w:ascii="Times New Roman" w:hAnsi="Times New Roman" w:cs="Times New Roman"/>
          <w:i/>
          <w:iCs/>
          <w:sz w:val="24"/>
          <w:szCs w:val="24"/>
        </w:rPr>
        <w:t>Calendar</w:t>
      </w:r>
      <w:r w:rsidRPr="006D123A">
        <w:rPr>
          <w:rFonts w:ascii="Times New Roman" w:hAnsi="Times New Roman" w:cs="Times New Roman"/>
          <w:i/>
          <w:iCs/>
          <w:sz w:val="24"/>
          <w:szCs w:val="24"/>
        </w:rPr>
        <w:t xml:space="preserve"> Subsystem and </w:t>
      </w:r>
      <w:r w:rsidR="003752E8" w:rsidRPr="006D123A">
        <w:rPr>
          <w:rFonts w:ascii="Times New Roman" w:hAnsi="Times New Roman" w:cs="Times New Roman"/>
          <w:i/>
          <w:iCs/>
          <w:sz w:val="24"/>
          <w:szCs w:val="24"/>
        </w:rPr>
        <w:t>Databas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58"/>
        <w:gridCol w:w="1407"/>
        <w:gridCol w:w="1709"/>
        <w:gridCol w:w="1081"/>
        <w:gridCol w:w="1800"/>
        <w:gridCol w:w="1795"/>
      </w:tblGrid>
      <w:tr w:rsidR="0028175D" w:rsidRPr="00981763" w14:paraId="475F546B" w14:textId="77777777" w:rsidTr="006D123A">
        <w:tc>
          <w:tcPr>
            <w:tcW w:w="1558" w:type="dxa"/>
          </w:tcPr>
          <w:p w14:paraId="4AFF44AE" w14:textId="097D3B1F" w:rsidR="00D06F8B" w:rsidRPr="00981763" w:rsidRDefault="00D06F8B" w:rsidP="00D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407" w:type="dxa"/>
          </w:tcPr>
          <w:p w14:paraId="3DFA97D6" w14:textId="6BED66FF" w:rsidR="00D06F8B" w:rsidRPr="00981763" w:rsidRDefault="00D06F8B" w:rsidP="00D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709" w:type="dxa"/>
          </w:tcPr>
          <w:p w14:paraId="519FB14D" w14:textId="4F744AC7" w:rsidR="00D06F8B" w:rsidRPr="00981763" w:rsidRDefault="00D06F8B" w:rsidP="00D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081" w:type="dxa"/>
          </w:tcPr>
          <w:p w14:paraId="7661B887" w14:textId="0BADB899" w:rsidR="00D06F8B" w:rsidRPr="00981763" w:rsidRDefault="00D06F8B" w:rsidP="00D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800" w:type="dxa"/>
          </w:tcPr>
          <w:p w14:paraId="1DF0FFEB" w14:textId="0A08D756" w:rsidR="00D06F8B" w:rsidRPr="00981763" w:rsidRDefault="00D06F8B" w:rsidP="00D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Value Range</w:t>
            </w:r>
          </w:p>
        </w:tc>
        <w:tc>
          <w:tcPr>
            <w:tcW w:w="1795" w:type="dxa"/>
          </w:tcPr>
          <w:p w14:paraId="41968B00" w14:textId="5A57068B" w:rsidR="00D06F8B" w:rsidRPr="00981763" w:rsidRDefault="00D06F8B" w:rsidP="00D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efault Value</w:t>
            </w:r>
          </w:p>
        </w:tc>
      </w:tr>
      <w:tr w:rsidR="0028175D" w:rsidRPr="00981763" w14:paraId="2F0FF595" w14:textId="77777777" w:rsidTr="006D123A">
        <w:tc>
          <w:tcPr>
            <w:tcW w:w="1558" w:type="dxa"/>
          </w:tcPr>
          <w:p w14:paraId="2F366969" w14:textId="56AC1D82" w:rsidR="00D06F8B" w:rsidRPr="00981763" w:rsidRDefault="003752E8" w:rsidP="00D0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Calendar</w:t>
            </w:r>
          </w:p>
        </w:tc>
        <w:tc>
          <w:tcPr>
            <w:tcW w:w="1407" w:type="dxa"/>
          </w:tcPr>
          <w:p w14:paraId="5576A122" w14:textId="5B0CFFDD" w:rsidR="00D06F8B" w:rsidRPr="00981763" w:rsidRDefault="003752E8" w:rsidP="00D0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709" w:type="dxa"/>
          </w:tcPr>
          <w:p w14:paraId="431073D6" w14:textId="3D695DA8" w:rsidR="00273949" w:rsidRPr="00981763" w:rsidRDefault="003752E8" w:rsidP="00D0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8175D" w:rsidRPr="00981763">
              <w:rPr>
                <w:rFonts w:ascii="Times New Roman" w:hAnsi="Times New Roman" w:cs="Times New Roman"/>
                <w:sz w:val="24"/>
                <w:szCs w:val="24"/>
              </w:rPr>
              <w:t>onth</w:t>
            </w:r>
          </w:p>
        </w:tc>
        <w:tc>
          <w:tcPr>
            <w:tcW w:w="1081" w:type="dxa"/>
          </w:tcPr>
          <w:p w14:paraId="6938B474" w14:textId="6FFED57F" w:rsidR="00273949" w:rsidRPr="00981763" w:rsidRDefault="0053136C" w:rsidP="00D0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752E8" w:rsidRPr="00981763">
              <w:rPr>
                <w:rFonts w:ascii="Times New Roman" w:hAnsi="Times New Roman" w:cs="Times New Roman"/>
                <w:sz w:val="24"/>
                <w:szCs w:val="24"/>
              </w:rPr>
              <w:t>nteger</w:t>
            </w:r>
          </w:p>
        </w:tc>
        <w:tc>
          <w:tcPr>
            <w:tcW w:w="1800" w:type="dxa"/>
          </w:tcPr>
          <w:p w14:paraId="3F6FAC91" w14:textId="732AF365" w:rsidR="00D06F8B" w:rsidRPr="00981763" w:rsidRDefault="0053136C" w:rsidP="00D0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1795" w:type="dxa"/>
          </w:tcPr>
          <w:p w14:paraId="3A3C1C21" w14:textId="5DB9F1C1" w:rsidR="00D06F8B" w:rsidRPr="00981763" w:rsidRDefault="003752E8" w:rsidP="00D0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Current month numeric (1-12)</w:t>
            </w:r>
          </w:p>
        </w:tc>
      </w:tr>
      <w:tr w:rsidR="0028175D" w:rsidRPr="00981763" w14:paraId="35E3AA2E" w14:textId="77777777" w:rsidTr="006D123A">
        <w:tc>
          <w:tcPr>
            <w:tcW w:w="1558" w:type="dxa"/>
          </w:tcPr>
          <w:p w14:paraId="124D1592" w14:textId="7B184B7D" w:rsidR="00D06F8B" w:rsidRPr="00981763" w:rsidRDefault="003752E8" w:rsidP="00D0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407" w:type="dxa"/>
          </w:tcPr>
          <w:p w14:paraId="32413D9C" w14:textId="03AB4499" w:rsidR="00D06F8B" w:rsidRPr="00981763" w:rsidRDefault="003752E8" w:rsidP="00D0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Calendar</w:t>
            </w:r>
          </w:p>
        </w:tc>
        <w:tc>
          <w:tcPr>
            <w:tcW w:w="1709" w:type="dxa"/>
          </w:tcPr>
          <w:p w14:paraId="0BE54CA9" w14:textId="5C58ABDA" w:rsidR="00C57619" w:rsidRPr="00981763" w:rsidRDefault="0028175D" w:rsidP="00BB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Cal</w:t>
            </w:r>
            <w:r w:rsidR="00C57619" w:rsidRPr="00981763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1081" w:type="dxa"/>
          </w:tcPr>
          <w:p w14:paraId="76BAB1B4" w14:textId="579AC804" w:rsidR="00C57619" w:rsidRPr="00981763" w:rsidRDefault="003752E8" w:rsidP="00D0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</w:p>
        </w:tc>
        <w:tc>
          <w:tcPr>
            <w:tcW w:w="1800" w:type="dxa"/>
          </w:tcPr>
          <w:p w14:paraId="73403D13" w14:textId="424735E0" w:rsidR="00C57619" w:rsidRPr="00981763" w:rsidRDefault="00981763" w:rsidP="0027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cords of c</w:t>
            </w:r>
            <w:r w:rsidR="00C57619" w:rsidRPr="00981763">
              <w:rPr>
                <w:rFonts w:ascii="Times New Roman" w:hAnsi="Times New Roman" w:cs="Times New Roman"/>
                <w:sz w:val="24"/>
                <w:szCs w:val="24"/>
              </w:rPr>
              <w:t>lasses</w:t>
            </w: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 xml:space="preserve"> within specified month</w:t>
            </w:r>
          </w:p>
        </w:tc>
        <w:tc>
          <w:tcPr>
            <w:tcW w:w="1795" w:type="dxa"/>
          </w:tcPr>
          <w:p w14:paraId="0273F752" w14:textId="4924F403" w:rsidR="00C57619" w:rsidRPr="00981763" w:rsidRDefault="00981763" w:rsidP="00D0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cords of classes within specified month</w:t>
            </w:r>
          </w:p>
        </w:tc>
      </w:tr>
    </w:tbl>
    <w:p w14:paraId="6A58AFF4" w14:textId="64CEAAE9" w:rsidR="00D06F8B" w:rsidRDefault="00D06F8B" w:rsidP="00D06F8B">
      <w:pPr>
        <w:rPr>
          <w:rFonts w:ascii="Times New Roman" w:hAnsi="Times New Roman" w:cs="Times New Roman"/>
          <w:sz w:val="24"/>
          <w:szCs w:val="24"/>
        </w:rPr>
      </w:pPr>
    </w:p>
    <w:p w14:paraId="53E96BFF" w14:textId="1E25E22E" w:rsidR="00BF66DA" w:rsidRPr="006D123A" w:rsidRDefault="00BF66DA" w:rsidP="00BF66D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D123A">
        <w:rPr>
          <w:rFonts w:ascii="Times New Roman" w:hAnsi="Times New Roman" w:cs="Times New Roman"/>
          <w:i/>
          <w:iCs/>
          <w:sz w:val="24"/>
          <w:szCs w:val="24"/>
        </w:rPr>
        <w:t xml:space="preserve">Data between </w:t>
      </w:r>
      <w:r w:rsidR="00EE2935" w:rsidRPr="006D123A">
        <w:rPr>
          <w:rFonts w:ascii="Times New Roman" w:hAnsi="Times New Roman" w:cs="Times New Roman"/>
          <w:i/>
          <w:iCs/>
          <w:sz w:val="24"/>
          <w:szCs w:val="24"/>
        </w:rPr>
        <w:t>Account</w:t>
      </w:r>
      <w:r w:rsidRPr="006D123A">
        <w:rPr>
          <w:rFonts w:ascii="Times New Roman" w:hAnsi="Times New Roman" w:cs="Times New Roman"/>
          <w:i/>
          <w:iCs/>
          <w:sz w:val="24"/>
          <w:szCs w:val="24"/>
        </w:rPr>
        <w:t xml:space="preserve"> Subsystem</w:t>
      </w:r>
      <w:r w:rsidR="00635E5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D123A">
        <w:rPr>
          <w:rFonts w:ascii="Times New Roman" w:hAnsi="Times New Roman" w:cs="Times New Roman"/>
          <w:i/>
          <w:iCs/>
          <w:sz w:val="24"/>
          <w:szCs w:val="24"/>
        </w:rPr>
        <w:t xml:space="preserve"> and</w:t>
      </w:r>
      <w:r w:rsidR="0028175D" w:rsidRPr="006D12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2935" w:rsidRPr="006D123A">
        <w:rPr>
          <w:rFonts w:ascii="Times New Roman" w:hAnsi="Times New Roman" w:cs="Times New Roman"/>
          <w:i/>
          <w:iCs/>
          <w:sz w:val="24"/>
          <w:szCs w:val="24"/>
        </w:rPr>
        <w:t>Database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345"/>
        <w:gridCol w:w="1260"/>
        <w:gridCol w:w="1800"/>
        <w:gridCol w:w="1080"/>
        <w:gridCol w:w="2070"/>
        <w:gridCol w:w="1795"/>
      </w:tblGrid>
      <w:tr w:rsidR="006D123A" w:rsidRPr="00981763" w14:paraId="453D4169" w14:textId="77777777" w:rsidTr="006D123A">
        <w:tc>
          <w:tcPr>
            <w:tcW w:w="1345" w:type="dxa"/>
          </w:tcPr>
          <w:p w14:paraId="1EB76FD7" w14:textId="77777777" w:rsidR="00D06F8B" w:rsidRPr="00981763" w:rsidRDefault="00D06F8B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260" w:type="dxa"/>
          </w:tcPr>
          <w:p w14:paraId="7E4A3FED" w14:textId="77777777" w:rsidR="00D06F8B" w:rsidRPr="00981763" w:rsidRDefault="00D06F8B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800" w:type="dxa"/>
          </w:tcPr>
          <w:p w14:paraId="0183697A" w14:textId="77777777" w:rsidR="00D06F8B" w:rsidRPr="00981763" w:rsidRDefault="00D06F8B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</w:tcPr>
          <w:p w14:paraId="297222E5" w14:textId="77777777" w:rsidR="00D06F8B" w:rsidRPr="00981763" w:rsidRDefault="00D06F8B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070" w:type="dxa"/>
          </w:tcPr>
          <w:p w14:paraId="1AB1802A" w14:textId="77777777" w:rsidR="00D06F8B" w:rsidRPr="00981763" w:rsidRDefault="00D06F8B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Value Range</w:t>
            </w:r>
          </w:p>
        </w:tc>
        <w:tc>
          <w:tcPr>
            <w:tcW w:w="1795" w:type="dxa"/>
          </w:tcPr>
          <w:p w14:paraId="268E897D" w14:textId="77777777" w:rsidR="00D06F8B" w:rsidRPr="00981763" w:rsidRDefault="00D06F8B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efault Value</w:t>
            </w:r>
          </w:p>
        </w:tc>
      </w:tr>
      <w:tr w:rsidR="006D123A" w:rsidRPr="00981763" w14:paraId="08390A1B" w14:textId="77777777" w:rsidTr="006D123A">
        <w:tc>
          <w:tcPr>
            <w:tcW w:w="1345" w:type="dxa"/>
          </w:tcPr>
          <w:p w14:paraId="5A0335CB" w14:textId="1D130065" w:rsidR="00D06F8B" w:rsidRPr="00981763" w:rsidRDefault="00EE293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</w:p>
        </w:tc>
        <w:tc>
          <w:tcPr>
            <w:tcW w:w="1260" w:type="dxa"/>
          </w:tcPr>
          <w:p w14:paraId="48338A68" w14:textId="6DB8CB1B" w:rsidR="00D06F8B" w:rsidRPr="00981763" w:rsidRDefault="00EE293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800" w:type="dxa"/>
          </w:tcPr>
          <w:p w14:paraId="28E65DEC" w14:textId="2F898512" w:rsidR="00405D08" w:rsidRPr="00981763" w:rsidRDefault="00B6470D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  <w:p w14:paraId="05DEBC2D" w14:textId="0904E5AD" w:rsidR="00B6470D" w:rsidRPr="00981763" w:rsidRDefault="00B6470D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</w:p>
          <w:p w14:paraId="2B9952CD" w14:textId="4D7E0EAE" w:rsidR="00B6470D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  <w:p w14:paraId="78060286" w14:textId="7CD3426C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ParentalContact</w:t>
            </w:r>
          </w:p>
          <w:p w14:paraId="4FA823D1" w14:textId="6D66E052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ateOfBirth</w:t>
            </w:r>
          </w:p>
          <w:p w14:paraId="1EB894CA" w14:textId="2C98CA08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</w:p>
          <w:p w14:paraId="7C8B7230" w14:textId="0CAEBEA9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26D51A22" w14:textId="232F9857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14:paraId="48B88BD3" w14:textId="77777777" w:rsidR="00635E56" w:rsidRDefault="00635E56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6AD7D" w14:textId="77777777" w:rsidR="00635E56" w:rsidRDefault="00635E56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40EB4" w14:textId="7058EE30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Belt</w:t>
            </w:r>
          </w:p>
          <w:p w14:paraId="7CB5BBED" w14:textId="3433344F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  <w:p w14:paraId="2B6A9870" w14:textId="77B91BFB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  <w:p w14:paraId="1373613A" w14:textId="4D8814AE" w:rsidR="003752E8" w:rsidRPr="00981763" w:rsidRDefault="003752E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AccountID</w:t>
            </w:r>
          </w:p>
          <w:p w14:paraId="6E7221EF" w14:textId="77777777" w:rsidR="00381BC4" w:rsidRPr="00981763" w:rsidRDefault="00EE2935" w:rsidP="0038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  <w:p w14:paraId="7C519391" w14:textId="64C10C8A" w:rsidR="003752E8" w:rsidRPr="00981763" w:rsidRDefault="003752E8" w:rsidP="0038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PasswordHash</w:t>
            </w:r>
          </w:p>
        </w:tc>
        <w:tc>
          <w:tcPr>
            <w:tcW w:w="1080" w:type="dxa"/>
          </w:tcPr>
          <w:p w14:paraId="02B7E8B8" w14:textId="77777777" w:rsidR="00405D08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</w:t>
            </w:r>
          </w:p>
          <w:p w14:paraId="640FEA26" w14:textId="77777777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5177089C" w14:textId="77777777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  <w:p w14:paraId="1D9AD10D" w14:textId="77777777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5A3EB22B" w14:textId="77777777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14:paraId="67CEA2BD" w14:textId="77777777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2740933C" w14:textId="77777777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42BA9E12" w14:textId="77777777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233090B4" w14:textId="77777777" w:rsidR="00635E56" w:rsidRDefault="00635E56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563FC" w14:textId="77777777" w:rsidR="00635E56" w:rsidRDefault="00635E56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1D5DD" w14:textId="612A463C" w:rsidR="00381BC4" w:rsidRPr="00981763" w:rsidRDefault="00EE293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  <w:p w14:paraId="41781153" w14:textId="77777777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  <w:p w14:paraId="463334A2" w14:textId="788E43A1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04C57153" w14:textId="27F8B035" w:rsidR="003752E8" w:rsidRPr="00981763" w:rsidRDefault="003752E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  <w:p w14:paraId="485C4DD0" w14:textId="77777777" w:rsidR="00381BC4" w:rsidRPr="00981763" w:rsidRDefault="00EE293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60970F12" w14:textId="4D9D5784" w:rsidR="003752E8" w:rsidRPr="00981763" w:rsidRDefault="003752E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70" w:type="dxa"/>
          </w:tcPr>
          <w:p w14:paraId="227575FB" w14:textId="77777777" w:rsidR="00D06F8B" w:rsidRPr="00981763" w:rsidRDefault="005B7955" w:rsidP="002532C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(A-Z)(a-z)</w:t>
            </w:r>
          </w:p>
          <w:p w14:paraId="2E1AAE78" w14:textId="77777777" w:rsidR="005B7955" w:rsidRPr="00981763" w:rsidRDefault="005B7955" w:rsidP="002532C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A-Z)(a-z)</w:t>
            </w:r>
          </w:p>
          <w:p w14:paraId="3DA07FDE" w14:textId="77777777" w:rsidR="005B7955" w:rsidRPr="00981763" w:rsidRDefault="005B7955" w:rsidP="002532C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ue-False</w:t>
            </w:r>
          </w:p>
          <w:p w14:paraId="3FBB807E" w14:textId="77777777" w:rsidR="005B7955" w:rsidRPr="00981763" w:rsidRDefault="005B795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A-Z)(a-z)</w:t>
            </w:r>
          </w:p>
          <w:p w14:paraId="64B0D7C2" w14:textId="134D0CBF" w:rsidR="005B7955" w:rsidRPr="00981763" w:rsidRDefault="005B795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F21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2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380A86" w14:textId="1780B3ED" w:rsidR="005B7955" w:rsidRPr="00981763" w:rsidRDefault="005B795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0-9)</w:t>
            </w:r>
            <w:r w:rsidR="00EE2935" w:rsidRPr="00981763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  <w:p w14:paraId="5FA47B8A" w14:textId="0305C0A7" w:rsidR="005B7955" w:rsidRPr="00981763" w:rsidRDefault="005B795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A-Z)(a-z)(0-9)(.</w:t>
            </w:r>
            <w:r w:rsidR="00EE2935" w:rsidRPr="009817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D1064B" w14:textId="77777777" w:rsidR="005B7955" w:rsidRPr="00981763" w:rsidRDefault="005B795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A-Z)(a-z)(0-9)(.@)</w:t>
            </w:r>
          </w:p>
          <w:p w14:paraId="6B4F8EF5" w14:textId="247D71DF" w:rsidR="005B7955" w:rsidRPr="00981763" w:rsidRDefault="00EE293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1-17</w:t>
            </w:r>
          </w:p>
          <w:p w14:paraId="094A5041" w14:textId="77777777" w:rsidR="005B7955" w:rsidRPr="00981763" w:rsidRDefault="005B795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rue-False</w:t>
            </w:r>
          </w:p>
          <w:p w14:paraId="16CCC39D" w14:textId="0A8C9E06" w:rsidR="005B7955" w:rsidRPr="00981763" w:rsidRDefault="005B795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ASCI-II)</w:t>
            </w:r>
          </w:p>
          <w:p w14:paraId="4F970B92" w14:textId="69DF5FF5" w:rsidR="003752E8" w:rsidRPr="00981763" w:rsidRDefault="003752E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0-9999)</w:t>
            </w:r>
          </w:p>
          <w:p w14:paraId="7EF37FFD" w14:textId="51B75581" w:rsidR="00F00168" w:rsidRDefault="003752E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A-Z)(a-z)(0-9)</w:t>
            </w:r>
          </w:p>
          <w:p w14:paraId="01580F2F" w14:textId="4C2F588E" w:rsidR="00635E56" w:rsidRPr="00981763" w:rsidRDefault="00635E56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A-Z)(a-z)(0-9)</w:t>
            </w:r>
          </w:p>
          <w:p w14:paraId="1E2A06E0" w14:textId="4F0A1AEA" w:rsidR="003752E8" w:rsidRPr="00981763" w:rsidRDefault="00635E56" w:rsidP="0037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!@#$%^&amp;*())</w:t>
            </w:r>
            <w:r w:rsidR="003752E8" w:rsidRPr="009817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5" w:type="dxa"/>
          </w:tcPr>
          <w:p w14:paraId="22F9A693" w14:textId="77777777" w:rsidR="00D06F8B" w:rsidRPr="00981763" w:rsidRDefault="00F0016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red</w:t>
            </w:r>
          </w:p>
          <w:p w14:paraId="6D0955C5" w14:textId="77777777" w:rsidR="00F00168" w:rsidRPr="00981763" w:rsidRDefault="00F0016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  <w:p w14:paraId="474C7410" w14:textId="77777777" w:rsidR="00F00168" w:rsidRPr="00981763" w:rsidRDefault="00F0016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  <w:p w14:paraId="058F2741" w14:textId="7A4DF5D8" w:rsidR="00F00168" w:rsidRPr="00981763" w:rsidRDefault="00F55AC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14:paraId="4E48D54A" w14:textId="77777777" w:rsidR="00F00168" w:rsidRPr="00981763" w:rsidRDefault="00F0016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  <w:p w14:paraId="447F8139" w14:textId="66716166" w:rsidR="00F00168" w:rsidRPr="00981763" w:rsidRDefault="00F55AC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14:paraId="72E34933" w14:textId="79137470" w:rsidR="00F00168" w:rsidRPr="00981763" w:rsidRDefault="00F55AC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14:paraId="04130367" w14:textId="49FAA818" w:rsidR="00F00168" w:rsidRPr="00981763" w:rsidRDefault="00F55AC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14:paraId="492E8FB2" w14:textId="77777777" w:rsidR="00635E56" w:rsidRDefault="00635E56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41692" w14:textId="77777777" w:rsidR="00635E56" w:rsidRDefault="00635E56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D2F99" w14:textId="6E697B82" w:rsidR="00F00168" w:rsidRPr="00981763" w:rsidRDefault="00EE293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0885A8" w14:textId="77777777" w:rsidR="00F00168" w:rsidRPr="00981763" w:rsidRDefault="00F0016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  <w:p w14:paraId="1A5B7CF4" w14:textId="39713915" w:rsidR="00F00168" w:rsidRPr="00981763" w:rsidRDefault="00F55AC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14:paraId="47A7B6DE" w14:textId="2CAA1135" w:rsidR="003752E8" w:rsidRPr="00981763" w:rsidRDefault="003752E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  <w:p w14:paraId="0AA9C1A7" w14:textId="77777777" w:rsidR="00F00168" w:rsidRPr="00981763" w:rsidRDefault="003752E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14:paraId="4D5670FA" w14:textId="7F77FD62" w:rsidR="003752E8" w:rsidRPr="00981763" w:rsidRDefault="003752E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6D123A" w:rsidRPr="00981763" w14:paraId="7BA11EFB" w14:textId="77777777" w:rsidTr="006D123A">
        <w:tc>
          <w:tcPr>
            <w:tcW w:w="1345" w:type="dxa"/>
          </w:tcPr>
          <w:p w14:paraId="0F4554C6" w14:textId="5A4302CE" w:rsidR="00D06F8B" w:rsidRPr="006D123A" w:rsidRDefault="003752E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abase</w:t>
            </w:r>
          </w:p>
        </w:tc>
        <w:tc>
          <w:tcPr>
            <w:tcW w:w="1260" w:type="dxa"/>
          </w:tcPr>
          <w:p w14:paraId="71D1F4C9" w14:textId="76F2D1FC" w:rsidR="00D06F8B" w:rsidRPr="00981763" w:rsidRDefault="003752E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</w:p>
        </w:tc>
        <w:tc>
          <w:tcPr>
            <w:tcW w:w="1800" w:type="dxa"/>
          </w:tcPr>
          <w:p w14:paraId="1EA8C074" w14:textId="6C2D8232" w:rsidR="00981763" w:rsidRPr="00981763" w:rsidRDefault="00981763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1080" w:type="dxa"/>
          </w:tcPr>
          <w:p w14:paraId="4AEBD850" w14:textId="2E3168D6" w:rsidR="00981763" w:rsidRPr="00981763" w:rsidRDefault="00981763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</w:p>
        </w:tc>
        <w:tc>
          <w:tcPr>
            <w:tcW w:w="2070" w:type="dxa"/>
          </w:tcPr>
          <w:p w14:paraId="54D65B6A" w14:textId="55B9CDB1" w:rsidR="00981763" w:rsidRPr="00981763" w:rsidRDefault="00981763" w:rsidP="0028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Records</w:t>
            </w:r>
          </w:p>
        </w:tc>
        <w:tc>
          <w:tcPr>
            <w:tcW w:w="1795" w:type="dxa"/>
          </w:tcPr>
          <w:p w14:paraId="3E7DCFFE" w14:textId="1E708134" w:rsidR="00981763" w:rsidRPr="00981763" w:rsidRDefault="00981763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Records</w:t>
            </w:r>
          </w:p>
        </w:tc>
      </w:tr>
    </w:tbl>
    <w:p w14:paraId="74D2D85B" w14:textId="4192C8E7" w:rsidR="00981763" w:rsidRPr="00981763" w:rsidRDefault="00981763" w:rsidP="00D06F8B">
      <w:pPr>
        <w:rPr>
          <w:rFonts w:ascii="Times New Roman" w:hAnsi="Times New Roman" w:cs="Times New Roman"/>
          <w:sz w:val="24"/>
          <w:szCs w:val="24"/>
        </w:rPr>
      </w:pPr>
    </w:p>
    <w:p w14:paraId="681855AB" w14:textId="2E62B02A" w:rsidR="00381BC4" w:rsidRPr="006D123A" w:rsidRDefault="00381BC4" w:rsidP="00D06F8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D123A">
        <w:rPr>
          <w:rFonts w:ascii="Times New Roman" w:hAnsi="Times New Roman" w:cs="Times New Roman"/>
          <w:i/>
          <w:iCs/>
          <w:sz w:val="24"/>
          <w:szCs w:val="24"/>
        </w:rPr>
        <w:t xml:space="preserve">Data between </w:t>
      </w:r>
      <w:r w:rsidR="00981763" w:rsidRPr="006D123A">
        <w:rPr>
          <w:rFonts w:ascii="Times New Roman" w:hAnsi="Times New Roman" w:cs="Times New Roman"/>
          <w:i/>
          <w:iCs/>
          <w:sz w:val="24"/>
          <w:szCs w:val="24"/>
        </w:rPr>
        <w:t>Classes</w:t>
      </w:r>
      <w:r w:rsidRPr="006D123A">
        <w:rPr>
          <w:rFonts w:ascii="Times New Roman" w:hAnsi="Times New Roman" w:cs="Times New Roman"/>
          <w:i/>
          <w:iCs/>
          <w:sz w:val="24"/>
          <w:szCs w:val="24"/>
        </w:rPr>
        <w:t xml:space="preserve"> Subsystem</w:t>
      </w:r>
      <w:r w:rsidR="00635E5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D123A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="00981763" w:rsidRPr="006D123A">
        <w:rPr>
          <w:rFonts w:ascii="Times New Roman" w:hAnsi="Times New Roman" w:cs="Times New Roman"/>
          <w:i/>
          <w:iCs/>
          <w:sz w:val="24"/>
          <w:szCs w:val="24"/>
        </w:rPr>
        <w:t>Databas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35"/>
        <w:gridCol w:w="1170"/>
        <w:gridCol w:w="1800"/>
        <w:gridCol w:w="1080"/>
        <w:gridCol w:w="2070"/>
        <w:gridCol w:w="1795"/>
      </w:tblGrid>
      <w:tr w:rsidR="00F00168" w:rsidRPr="00981763" w14:paraId="48EE3084" w14:textId="77777777" w:rsidTr="006D123A">
        <w:tc>
          <w:tcPr>
            <w:tcW w:w="1435" w:type="dxa"/>
          </w:tcPr>
          <w:p w14:paraId="0E6FEA7C" w14:textId="77777777" w:rsidR="00381BC4" w:rsidRPr="00981763" w:rsidRDefault="00381BC4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170" w:type="dxa"/>
          </w:tcPr>
          <w:p w14:paraId="76834777" w14:textId="77777777" w:rsidR="00381BC4" w:rsidRPr="00981763" w:rsidRDefault="00381BC4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800" w:type="dxa"/>
          </w:tcPr>
          <w:p w14:paraId="2559A5A0" w14:textId="77777777" w:rsidR="00381BC4" w:rsidRPr="00981763" w:rsidRDefault="00381BC4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</w:tcPr>
          <w:p w14:paraId="7B33A318" w14:textId="77777777" w:rsidR="00381BC4" w:rsidRPr="00981763" w:rsidRDefault="00381BC4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070" w:type="dxa"/>
          </w:tcPr>
          <w:p w14:paraId="0704C3DD" w14:textId="77777777" w:rsidR="00381BC4" w:rsidRPr="00981763" w:rsidRDefault="00381BC4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Value Range</w:t>
            </w:r>
          </w:p>
        </w:tc>
        <w:tc>
          <w:tcPr>
            <w:tcW w:w="1795" w:type="dxa"/>
          </w:tcPr>
          <w:p w14:paraId="5CDA9760" w14:textId="77777777" w:rsidR="00381BC4" w:rsidRPr="00981763" w:rsidRDefault="00381BC4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efault Value</w:t>
            </w:r>
          </w:p>
        </w:tc>
      </w:tr>
      <w:tr w:rsidR="00F00168" w:rsidRPr="00981763" w14:paraId="15176047" w14:textId="77777777" w:rsidTr="006D123A">
        <w:tc>
          <w:tcPr>
            <w:tcW w:w="1435" w:type="dxa"/>
          </w:tcPr>
          <w:p w14:paraId="74C80E58" w14:textId="397D02F7" w:rsidR="00381BC4" w:rsidRPr="00981763" w:rsidRDefault="00981763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1170" w:type="dxa"/>
          </w:tcPr>
          <w:p w14:paraId="39DB305E" w14:textId="1C26C53F" w:rsidR="00381BC4" w:rsidRPr="00981763" w:rsidRDefault="00981763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800" w:type="dxa"/>
          </w:tcPr>
          <w:p w14:paraId="203F2D9A" w14:textId="77777777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44977547" w14:textId="77777777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</w:p>
          <w:p w14:paraId="03E2AC27" w14:textId="77777777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EndTime</w:t>
            </w:r>
          </w:p>
          <w:p w14:paraId="4491352E" w14:textId="77777777" w:rsidR="005B7955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14:paraId="44ED46D0" w14:textId="70D8EED7" w:rsidR="0057194F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D</w:t>
            </w:r>
          </w:p>
        </w:tc>
        <w:tc>
          <w:tcPr>
            <w:tcW w:w="1080" w:type="dxa"/>
          </w:tcPr>
          <w:p w14:paraId="5DC2671D" w14:textId="77777777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71D8FE45" w14:textId="1B4FF89A" w:rsidR="00381BC4" w:rsidRPr="00981763" w:rsidRDefault="005B795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  <w:p w14:paraId="2C9F92B5" w14:textId="090F976D" w:rsidR="00381BC4" w:rsidRPr="00981763" w:rsidRDefault="005B795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  <w:p w14:paraId="011909E7" w14:textId="77777777" w:rsidR="005B7955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14:paraId="4DA0324D" w14:textId="39F6B44A" w:rsidR="0057194F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070" w:type="dxa"/>
          </w:tcPr>
          <w:p w14:paraId="3F355276" w14:textId="77777777" w:rsidR="00381BC4" w:rsidRPr="00981763" w:rsidRDefault="00F00168" w:rsidP="002532C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A-Z)(a-z)(0-9)</w:t>
            </w:r>
          </w:p>
          <w:p w14:paraId="4F2F2A73" w14:textId="3DB1E079" w:rsidR="00F00168" w:rsidRPr="00981763" w:rsidRDefault="00F00168" w:rsidP="00F00168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0</w:t>
            </w:r>
            <w:r w:rsidRP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00-</w:t>
            </w:r>
            <w:r w:rsid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</w:t>
            </w:r>
            <w:r w:rsidRP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59)</w:t>
            </w:r>
          </w:p>
          <w:p w14:paraId="167223BC" w14:textId="46BA944B" w:rsidR="00F00168" w:rsidRPr="00981763" w:rsidRDefault="00F00168" w:rsidP="00F00168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0</w:t>
            </w:r>
            <w:r w:rsidRP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00-</w:t>
            </w:r>
            <w:r w:rsid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</w:t>
            </w:r>
            <w:r w:rsidRP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59)</w:t>
            </w:r>
          </w:p>
          <w:p w14:paraId="6FD8E87C" w14:textId="77777777" w:rsidR="00F00168" w:rsidRDefault="0057194F" w:rsidP="00F00168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ate</w:t>
            </w:r>
          </w:p>
          <w:p w14:paraId="15B68379" w14:textId="0DF667F1" w:rsidR="0057194F" w:rsidRPr="00981763" w:rsidRDefault="0057194F" w:rsidP="00F00168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0-9999)</w:t>
            </w:r>
          </w:p>
        </w:tc>
        <w:tc>
          <w:tcPr>
            <w:tcW w:w="1795" w:type="dxa"/>
          </w:tcPr>
          <w:p w14:paraId="447B13C7" w14:textId="77777777" w:rsidR="00381BC4" w:rsidRPr="00981763" w:rsidRDefault="00F0016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  <w:p w14:paraId="12ED615E" w14:textId="77777777" w:rsidR="00F00168" w:rsidRPr="00981763" w:rsidRDefault="00F0016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  <w:p w14:paraId="38B5315D" w14:textId="77777777" w:rsidR="00F00168" w:rsidRPr="00981763" w:rsidRDefault="00F0016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  <w:p w14:paraId="74406AFD" w14:textId="6A501C56" w:rsidR="00F00168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  <w:p w14:paraId="15DE8816" w14:textId="4D8C3C05" w:rsidR="0057194F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</w:tc>
      </w:tr>
      <w:tr w:rsidR="00F00168" w:rsidRPr="00981763" w14:paraId="1BE8D9A2" w14:textId="77777777" w:rsidTr="006D123A">
        <w:tc>
          <w:tcPr>
            <w:tcW w:w="1435" w:type="dxa"/>
          </w:tcPr>
          <w:p w14:paraId="3CD544AE" w14:textId="7D85B4E6" w:rsidR="00381BC4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170" w:type="dxa"/>
          </w:tcPr>
          <w:p w14:paraId="5CB8AC96" w14:textId="4D74BD55" w:rsidR="00381BC4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1800" w:type="dxa"/>
          </w:tcPr>
          <w:p w14:paraId="33C1ED7B" w14:textId="53D086FC" w:rsidR="00381BC4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1080" w:type="dxa"/>
          </w:tcPr>
          <w:p w14:paraId="31C04C3F" w14:textId="637D72BA" w:rsidR="00381BC4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</w:p>
        </w:tc>
        <w:tc>
          <w:tcPr>
            <w:tcW w:w="2070" w:type="dxa"/>
          </w:tcPr>
          <w:p w14:paraId="3939C815" w14:textId="51AF416F" w:rsidR="00381BC4" w:rsidRPr="00981763" w:rsidRDefault="00F0016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="0057194F">
              <w:rPr>
                <w:rFonts w:ascii="Times New Roman" w:hAnsi="Times New Roman" w:cs="Times New Roman"/>
                <w:sz w:val="24"/>
                <w:szCs w:val="24"/>
              </w:rPr>
              <w:t xml:space="preserve"> records</w:t>
            </w:r>
          </w:p>
        </w:tc>
        <w:tc>
          <w:tcPr>
            <w:tcW w:w="1795" w:type="dxa"/>
          </w:tcPr>
          <w:p w14:paraId="78BD9422" w14:textId="36A11CA7" w:rsidR="00381BC4" w:rsidRPr="00981763" w:rsidRDefault="00F0016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="0057194F">
              <w:rPr>
                <w:rFonts w:ascii="Times New Roman" w:hAnsi="Times New Roman" w:cs="Times New Roman"/>
                <w:sz w:val="24"/>
                <w:szCs w:val="24"/>
              </w:rPr>
              <w:t xml:space="preserve"> records</w:t>
            </w:r>
          </w:p>
        </w:tc>
      </w:tr>
    </w:tbl>
    <w:p w14:paraId="07EA74F5" w14:textId="77777777" w:rsidR="00635E56" w:rsidRDefault="00635E56" w:rsidP="00B12D26">
      <w:pPr>
        <w:rPr>
          <w:rFonts w:ascii="Times New Roman" w:hAnsi="Times New Roman" w:cs="Times New Roman"/>
          <w:sz w:val="24"/>
          <w:szCs w:val="24"/>
        </w:rPr>
      </w:pPr>
    </w:p>
    <w:p w14:paraId="60A7692A" w14:textId="1767E5E0" w:rsidR="00B12D26" w:rsidRPr="006D123A" w:rsidRDefault="00B12D26" w:rsidP="00B12D2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D123A">
        <w:rPr>
          <w:rFonts w:ascii="Times New Roman" w:hAnsi="Times New Roman" w:cs="Times New Roman"/>
          <w:i/>
          <w:iCs/>
          <w:sz w:val="24"/>
          <w:szCs w:val="24"/>
        </w:rPr>
        <w:t xml:space="preserve">Data between </w:t>
      </w:r>
      <w:r w:rsidR="0057194F" w:rsidRPr="006D123A">
        <w:rPr>
          <w:rFonts w:ascii="Times New Roman" w:hAnsi="Times New Roman" w:cs="Times New Roman"/>
          <w:i/>
          <w:iCs/>
          <w:sz w:val="24"/>
          <w:szCs w:val="24"/>
        </w:rPr>
        <w:t>Attendance</w:t>
      </w:r>
      <w:r w:rsidRPr="006D123A">
        <w:rPr>
          <w:rFonts w:ascii="Times New Roman" w:hAnsi="Times New Roman" w:cs="Times New Roman"/>
          <w:i/>
          <w:iCs/>
          <w:sz w:val="24"/>
          <w:szCs w:val="24"/>
        </w:rPr>
        <w:t xml:space="preserve"> Subsystem and </w:t>
      </w:r>
      <w:r w:rsidR="0057194F" w:rsidRPr="006D123A">
        <w:rPr>
          <w:rFonts w:ascii="Times New Roman" w:hAnsi="Times New Roman" w:cs="Times New Roman"/>
          <w:i/>
          <w:iCs/>
          <w:sz w:val="24"/>
          <w:szCs w:val="24"/>
        </w:rPr>
        <w:t>Databas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35"/>
        <w:gridCol w:w="1407"/>
        <w:gridCol w:w="1563"/>
        <w:gridCol w:w="1080"/>
        <w:gridCol w:w="2070"/>
        <w:gridCol w:w="1795"/>
      </w:tblGrid>
      <w:tr w:rsidR="00B12D26" w:rsidRPr="00981763" w14:paraId="457913C3" w14:textId="77777777" w:rsidTr="006D123A">
        <w:tc>
          <w:tcPr>
            <w:tcW w:w="1435" w:type="dxa"/>
          </w:tcPr>
          <w:p w14:paraId="117A49A7" w14:textId="77777777" w:rsidR="00B12D26" w:rsidRPr="00981763" w:rsidRDefault="00B12D26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407" w:type="dxa"/>
          </w:tcPr>
          <w:p w14:paraId="1B683388" w14:textId="77777777" w:rsidR="00B12D26" w:rsidRPr="00981763" w:rsidRDefault="00B12D26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563" w:type="dxa"/>
          </w:tcPr>
          <w:p w14:paraId="078DB42A" w14:textId="77777777" w:rsidR="00B12D26" w:rsidRPr="00981763" w:rsidRDefault="00B12D26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</w:tcPr>
          <w:p w14:paraId="624554DF" w14:textId="77777777" w:rsidR="00B12D26" w:rsidRPr="00981763" w:rsidRDefault="00B12D26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070" w:type="dxa"/>
          </w:tcPr>
          <w:p w14:paraId="18D5CFE6" w14:textId="77777777" w:rsidR="00B12D26" w:rsidRPr="00981763" w:rsidRDefault="00B12D26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Value Range</w:t>
            </w:r>
          </w:p>
        </w:tc>
        <w:tc>
          <w:tcPr>
            <w:tcW w:w="1795" w:type="dxa"/>
          </w:tcPr>
          <w:p w14:paraId="5D9558B6" w14:textId="77777777" w:rsidR="00B12D26" w:rsidRPr="00981763" w:rsidRDefault="00B12D26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efault Value</w:t>
            </w:r>
          </w:p>
        </w:tc>
      </w:tr>
      <w:tr w:rsidR="00B12D26" w:rsidRPr="00981763" w14:paraId="2CBD783F" w14:textId="77777777" w:rsidTr="006D123A">
        <w:tc>
          <w:tcPr>
            <w:tcW w:w="1435" w:type="dxa"/>
          </w:tcPr>
          <w:p w14:paraId="50F7EAEB" w14:textId="105933A8" w:rsidR="00B12D26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ance</w:t>
            </w:r>
          </w:p>
        </w:tc>
        <w:tc>
          <w:tcPr>
            <w:tcW w:w="1407" w:type="dxa"/>
          </w:tcPr>
          <w:p w14:paraId="51FC135C" w14:textId="19EC5473" w:rsidR="00B12D26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563" w:type="dxa"/>
          </w:tcPr>
          <w:p w14:paraId="651F70E9" w14:textId="1D1F45CE" w:rsidR="00B12D26" w:rsidRPr="00981763" w:rsidRDefault="008C692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="0057194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14:paraId="3AA1BEC6" w14:textId="33AA9A71" w:rsidR="008C692F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  <w:r w:rsidR="006D12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764448D3" w14:textId="1E86E562" w:rsidR="008C692F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</w:p>
        </w:tc>
        <w:tc>
          <w:tcPr>
            <w:tcW w:w="1080" w:type="dxa"/>
          </w:tcPr>
          <w:p w14:paraId="498C73ED" w14:textId="5C5F2154" w:rsidR="00B12D26" w:rsidRPr="00981763" w:rsidRDefault="008C692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="0057194F">
              <w:rPr>
                <w:rFonts w:ascii="Times New Roman" w:hAnsi="Times New Roman" w:cs="Times New Roman"/>
                <w:sz w:val="24"/>
                <w:szCs w:val="24"/>
              </w:rPr>
              <w:t>eger</w:t>
            </w:r>
          </w:p>
          <w:p w14:paraId="592B4C02" w14:textId="267A7160" w:rsidR="008C692F" w:rsidRPr="00981763" w:rsidRDefault="00635E56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  <w:p w14:paraId="2707DC26" w14:textId="28AF9247" w:rsidR="008C692F" w:rsidRPr="00981763" w:rsidRDefault="00635E56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2070" w:type="dxa"/>
          </w:tcPr>
          <w:p w14:paraId="4AC39620" w14:textId="77777777" w:rsidR="00B12D26" w:rsidRPr="00981763" w:rsidRDefault="008C692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0-9999)</w:t>
            </w:r>
          </w:p>
          <w:p w14:paraId="540F0CD1" w14:textId="77777777" w:rsidR="008C692F" w:rsidRPr="00981763" w:rsidRDefault="008C692F" w:rsidP="008C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0-9999)</w:t>
            </w:r>
          </w:p>
          <w:p w14:paraId="7A9C0DCC" w14:textId="1F81AE1F" w:rsidR="008C692F" w:rsidRPr="00981763" w:rsidRDefault="008C692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0-9999)</w:t>
            </w:r>
          </w:p>
        </w:tc>
        <w:tc>
          <w:tcPr>
            <w:tcW w:w="1795" w:type="dxa"/>
          </w:tcPr>
          <w:p w14:paraId="510DD357" w14:textId="77777777" w:rsidR="00B12D26" w:rsidRPr="00981763" w:rsidRDefault="008C692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  <w:p w14:paraId="13FADADB" w14:textId="73309219" w:rsidR="008C692F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14:paraId="1BB5E922" w14:textId="3696EEF9" w:rsidR="008C692F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B12D26" w:rsidRPr="00981763" w14:paraId="3CE88E1E" w14:textId="77777777" w:rsidTr="006D123A">
        <w:tc>
          <w:tcPr>
            <w:tcW w:w="1435" w:type="dxa"/>
          </w:tcPr>
          <w:p w14:paraId="7BBAD9E2" w14:textId="50A3D5D4" w:rsidR="00B12D26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407" w:type="dxa"/>
          </w:tcPr>
          <w:p w14:paraId="4A459A81" w14:textId="2D077AAD" w:rsidR="00B12D26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ance</w:t>
            </w:r>
          </w:p>
        </w:tc>
        <w:tc>
          <w:tcPr>
            <w:tcW w:w="1563" w:type="dxa"/>
          </w:tcPr>
          <w:p w14:paraId="6B4513D0" w14:textId="32ED06F0" w:rsidR="00B12D26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1080" w:type="dxa"/>
          </w:tcPr>
          <w:p w14:paraId="5416014E" w14:textId="68250C77" w:rsidR="00B12D26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</w:p>
        </w:tc>
        <w:tc>
          <w:tcPr>
            <w:tcW w:w="2070" w:type="dxa"/>
          </w:tcPr>
          <w:p w14:paraId="6B3CF928" w14:textId="368A3A0B" w:rsidR="00B12D26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records</w:t>
            </w:r>
          </w:p>
        </w:tc>
        <w:tc>
          <w:tcPr>
            <w:tcW w:w="1795" w:type="dxa"/>
          </w:tcPr>
          <w:p w14:paraId="1D2F5BFC" w14:textId="065DA2A8" w:rsidR="00B12D26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records</w:t>
            </w:r>
          </w:p>
        </w:tc>
      </w:tr>
    </w:tbl>
    <w:p w14:paraId="332C5039" w14:textId="6256EF5B" w:rsidR="00F55AC8" w:rsidRPr="00981763" w:rsidRDefault="00F55AC8" w:rsidP="006D123A">
      <w:pPr>
        <w:rPr>
          <w:rFonts w:ascii="Times New Roman" w:hAnsi="Times New Roman" w:cs="Times New Roman"/>
          <w:sz w:val="24"/>
          <w:szCs w:val="24"/>
        </w:rPr>
      </w:pPr>
    </w:p>
    <w:sectPr w:rsidR="00F55AC8" w:rsidRPr="00981763" w:rsidSect="00D676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705B0" w14:textId="77777777" w:rsidR="0060455C" w:rsidRDefault="0060455C" w:rsidP="00D676EF">
      <w:pPr>
        <w:spacing w:after="0" w:line="240" w:lineRule="auto"/>
      </w:pPr>
      <w:r>
        <w:separator/>
      </w:r>
    </w:p>
  </w:endnote>
  <w:endnote w:type="continuationSeparator" w:id="0">
    <w:p w14:paraId="39C595BE" w14:textId="77777777" w:rsidR="0060455C" w:rsidRDefault="0060455C" w:rsidP="00D6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EA439" w14:textId="77777777" w:rsidR="00635E56" w:rsidRDefault="00635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AAFA7" w14:textId="77777777" w:rsidR="00635E56" w:rsidRDefault="00635E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84E6" w14:textId="77777777" w:rsidR="00635E56" w:rsidRDefault="00635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1FBEB" w14:textId="77777777" w:rsidR="0060455C" w:rsidRDefault="0060455C" w:rsidP="00D676EF">
      <w:pPr>
        <w:spacing w:after="0" w:line="240" w:lineRule="auto"/>
      </w:pPr>
      <w:r>
        <w:separator/>
      </w:r>
    </w:p>
  </w:footnote>
  <w:footnote w:type="continuationSeparator" w:id="0">
    <w:p w14:paraId="5740168D" w14:textId="77777777" w:rsidR="0060455C" w:rsidRDefault="0060455C" w:rsidP="00D67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A35F0" w14:textId="77777777" w:rsidR="00635E56" w:rsidRDefault="00635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8983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35F815" w14:textId="0C59756D" w:rsidR="00EE2935" w:rsidRDefault="00EE2935" w:rsidP="00D676EF">
        <w:pPr>
          <w:pStyle w:val="Header"/>
        </w:pPr>
        <w:r>
          <w:t>GROUP 5 INTERFACE CONTROL DOCUMENT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AE4C92" w14:textId="77777777" w:rsidR="00EE2935" w:rsidRDefault="00EE2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59692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69B994" w14:textId="3B2322D6" w:rsidR="00EE2935" w:rsidRDefault="00EE2935" w:rsidP="00D676EF">
        <w:pPr>
          <w:pStyle w:val="Header"/>
        </w:pPr>
        <w:r>
          <w:t>Running head: GROUP 5 INTERFACE CONTROL DOCUMENT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E85C4E" w14:textId="77777777" w:rsidR="00EE2935" w:rsidRDefault="00EE2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7ED"/>
    <w:multiLevelType w:val="hybridMultilevel"/>
    <w:tmpl w:val="DAEAC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F11D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23EB266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3340531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37A57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FA5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B059D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4E3D37C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51DD4E4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5248483F"/>
    <w:multiLevelType w:val="hybridMultilevel"/>
    <w:tmpl w:val="501803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7262B"/>
    <w:multiLevelType w:val="hybridMultilevel"/>
    <w:tmpl w:val="8F22AEFE"/>
    <w:lvl w:ilvl="0" w:tplc="1A1891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74C4E"/>
    <w:multiLevelType w:val="hybridMultilevel"/>
    <w:tmpl w:val="3D1490FA"/>
    <w:lvl w:ilvl="0" w:tplc="2D42A7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17BCB"/>
    <w:multiLevelType w:val="hybridMultilevel"/>
    <w:tmpl w:val="DB32A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B6"/>
    <w:rsid w:val="000509C9"/>
    <w:rsid w:val="000937AF"/>
    <w:rsid w:val="000A051B"/>
    <w:rsid w:val="000A1981"/>
    <w:rsid w:val="000C63ED"/>
    <w:rsid w:val="000F4DF3"/>
    <w:rsid w:val="00161277"/>
    <w:rsid w:val="001907A1"/>
    <w:rsid w:val="002532CC"/>
    <w:rsid w:val="00273949"/>
    <w:rsid w:val="00280057"/>
    <w:rsid w:val="0028175D"/>
    <w:rsid w:val="002A3D93"/>
    <w:rsid w:val="002F53BE"/>
    <w:rsid w:val="00301689"/>
    <w:rsid w:val="0030184B"/>
    <w:rsid w:val="003752E8"/>
    <w:rsid w:val="00381BC4"/>
    <w:rsid w:val="0038691C"/>
    <w:rsid w:val="003D5470"/>
    <w:rsid w:val="003F2C7E"/>
    <w:rsid w:val="00405D08"/>
    <w:rsid w:val="004174B4"/>
    <w:rsid w:val="00437528"/>
    <w:rsid w:val="004702B7"/>
    <w:rsid w:val="0048469C"/>
    <w:rsid w:val="004D40D6"/>
    <w:rsid w:val="004E7E7A"/>
    <w:rsid w:val="004F21E4"/>
    <w:rsid w:val="0053136C"/>
    <w:rsid w:val="00567272"/>
    <w:rsid w:val="0057194F"/>
    <w:rsid w:val="00577CF0"/>
    <w:rsid w:val="00585BB6"/>
    <w:rsid w:val="005A2AAD"/>
    <w:rsid w:val="005B7955"/>
    <w:rsid w:val="005D6DE8"/>
    <w:rsid w:val="005E118D"/>
    <w:rsid w:val="005F04C4"/>
    <w:rsid w:val="0060455C"/>
    <w:rsid w:val="00604567"/>
    <w:rsid w:val="00635E56"/>
    <w:rsid w:val="00641282"/>
    <w:rsid w:val="00643B8B"/>
    <w:rsid w:val="0065210A"/>
    <w:rsid w:val="00681ADB"/>
    <w:rsid w:val="00693C2B"/>
    <w:rsid w:val="006D123A"/>
    <w:rsid w:val="006F408A"/>
    <w:rsid w:val="00705737"/>
    <w:rsid w:val="00716727"/>
    <w:rsid w:val="007641B2"/>
    <w:rsid w:val="00785930"/>
    <w:rsid w:val="00786B4D"/>
    <w:rsid w:val="00876A7E"/>
    <w:rsid w:val="008B520E"/>
    <w:rsid w:val="008C692F"/>
    <w:rsid w:val="008E2BE1"/>
    <w:rsid w:val="00913C04"/>
    <w:rsid w:val="00922BB9"/>
    <w:rsid w:val="0093447B"/>
    <w:rsid w:val="00952977"/>
    <w:rsid w:val="00962687"/>
    <w:rsid w:val="00981763"/>
    <w:rsid w:val="00996F62"/>
    <w:rsid w:val="00A06E0B"/>
    <w:rsid w:val="00A36500"/>
    <w:rsid w:val="00A77520"/>
    <w:rsid w:val="00A93EFF"/>
    <w:rsid w:val="00A97F2A"/>
    <w:rsid w:val="00AB0F30"/>
    <w:rsid w:val="00AD18EC"/>
    <w:rsid w:val="00AE5BF1"/>
    <w:rsid w:val="00B12D26"/>
    <w:rsid w:val="00B1769D"/>
    <w:rsid w:val="00B42372"/>
    <w:rsid w:val="00B464DD"/>
    <w:rsid w:val="00B6470D"/>
    <w:rsid w:val="00B73371"/>
    <w:rsid w:val="00B764BA"/>
    <w:rsid w:val="00B844FC"/>
    <w:rsid w:val="00B93D1C"/>
    <w:rsid w:val="00BB2BD8"/>
    <w:rsid w:val="00BC0FBB"/>
    <w:rsid w:val="00BC2597"/>
    <w:rsid w:val="00BF66DA"/>
    <w:rsid w:val="00BF6B30"/>
    <w:rsid w:val="00C57619"/>
    <w:rsid w:val="00CA6266"/>
    <w:rsid w:val="00CE6DCC"/>
    <w:rsid w:val="00D06F8B"/>
    <w:rsid w:val="00D23487"/>
    <w:rsid w:val="00D522A2"/>
    <w:rsid w:val="00D676EF"/>
    <w:rsid w:val="00D70304"/>
    <w:rsid w:val="00D961A5"/>
    <w:rsid w:val="00EA156C"/>
    <w:rsid w:val="00EC1334"/>
    <w:rsid w:val="00EE2935"/>
    <w:rsid w:val="00F00168"/>
    <w:rsid w:val="00F33BFC"/>
    <w:rsid w:val="00F43F49"/>
    <w:rsid w:val="00F55AC8"/>
    <w:rsid w:val="00F967A2"/>
    <w:rsid w:val="00FB698B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7F2AAE"/>
  <w15:chartTrackingRefBased/>
  <w15:docId w15:val="{A905C95B-2BCC-4007-8608-21F933A0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BB6"/>
    <w:pPr>
      <w:ind w:left="720"/>
      <w:contextualSpacing/>
    </w:pPr>
  </w:style>
  <w:style w:type="table" w:styleId="TableGrid">
    <w:name w:val="Table Grid"/>
    <w:basedOn w:val="TableNormal"/>
    <w:uiPriority w:val="39"/>
    <w:rsid w:val="002F53BE"/>
    <w:pPr>
      <w:spacing w:after="0" w:line="240" w:lineRule="auto"/>
    </w:pPr>
    <w:rPr>
      <w:rFonts w:eastAsiaTheme="minorEastAsia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6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3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63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63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118D"/>
    <w:pPr>
      <w:tabs>
        <w:tab w:val="right" w:leader="dot" w:pos="9350"/>
      </w:tabs>
      <w:spacing w:after="100" w:line="480" w:lineRule="auto"/>
      <w:ind w:left="216"/>
    </w:pPr>
  </w:style>
  <w:style w:type="character" w:styleId="Hyperlink">
    <w:name w:val="Hyperlink"/>
    <w:basedOn w:val="DefaultParagraphFont"/>
    <w:uiPriority w:val="99"/>
    <w:unhideWhenUsed/>
    <w:rsid w:val="000C63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6EF"/>
  </w:style>
  <w:style w:type="paragraph" w:styleId="Footer">
    <w:name w:val="footer"/>
    <w:basedOn w:val="Normal"/>
    <w:link w:val="FooterChar"/>
    <w:uiPriority w:val="99"/>
    <w:unhideWhenUsed/>
    <w:rsid w:val="00D67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6EF"/>
  </w:style>
  <w:style w:type="paragraph" w:styleId="Caption">
    <w:name w:val="caption"/>
    <w:basedOn w:val="Normal"/>
    <w:next w:val="Normal"/>
    <w:uiPriority w:val="35"/>
    <w:unhideWhenUsed/>
    <w:qFormat/>
    <w:rsid w:val="003018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375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37528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EE29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2617-3549-44F0-86B0-A982EA00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 Crown</cp:lastModifiedBy>
  <cp:revision>3</cp:revision>
  <dcterms:created xsi:type="dcterms:W3CDTF">2020-10-11T20:27:00Z</dcterms:created>
  <dcterms:modified xsi:type="dcterms:W3CDTF">2020-10-1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fb6f85-364c-432f-a1e0-22ee4b6e966c_Enabled">
    <vt:lpwstr>true</vt:lpwstr>
  </property>
  <property fmtid="{D5CDD505-2E9C-101B-9397-08002B2CF9AE}" pid="3" name="MSIP_Label_05fb6f85-364c-432f-a1e0-22ee4b6e966c_SetDate">
    <vt:lpwstr>2020-10-11T20:15:55Z</vt:lpwstr>
  </property>
  <property fmtid="{D5CDD505-2E9C-101B-9397-08002B2CF9AE}" pid="4" name="MSIP_Label_05fb6f85-364c-432f-a1e0-22ee4b6e966c_Method">
    <vt:lpwstr>Privileged</vt:lpwstr>
  </property>
  <property fmtid="{D5CDD505-2E9C-101B-9397-08002B2CF9AE}" pid="5" name="MSIP_Label_05fb6f85-364c-432f-a1e0-22ee4b6e966c_Name">
    <vt:lpwstr>05fb6f85-364c-432f-a1e0-22ee4b6e966c</vt:lpwstr>
  </property>
  <property fmtid="{D5CDD505-2E9C-101B-9397-08002B2CF9AE}" pid="6" name="MSIP_Label_05fb6f85-364c-432f-a1e0-22ee4b6e966c_SiteId">
    <vt:lpwstr>c49d9c49-4b11-4ccd-b137-72f88c68a252</vt:lpwstr>
  </property>
  <property fmtid="{D5CDD505-2E9C-101B-9397-08002B2CF9AE}" pid="7" name="MSIP_Label_05fb6f85-364c-432f-a1e0-22ee4b6e966c_ActionId">
    <vt:lpwstr>ab1832d9-49fc-4cdd-822f-09b2a3207cff</vt:lpwstr>
  </property>
  <property fmtid="{D5CDD505-2E9C-101B-9397-08002B2CF9AE}" pid="8" name="MSIP_Label_05fb6f85-364c-432f-a1e0-22ee4b6e966c_ContentBits">
    <vt:lpwstr>0</vt:lpwstr>
  </property>
</Properties>
</file>